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F0028C">
      <w:pPr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E6C7A">
      <w:pPr>
        <w:spacing w:line="360" w:lineRule="auto"/>
        <w:ind w:firstLine="709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E6C7A">
      <w:pPr>
        <w:spacing w:line="360" w:lineRule="auto"/>
        <w:ind w:firstLine="709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E6C7A">
      <w:pPr>
        <w:spacing w:line="360" w:lineRule="auto"/>
        <w:ind w:firstLine="709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E6C7A">
      <w:pPr>
        <w:spacing w:line="360" w:lineRule="auto"/>
        <w:ind w:firstLine="709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Pr="007A7900" w:rsidRDefault="00C447D8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00" w:rsidRDefault="007A7900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целевой аудит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Default="00C447D8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8E6B72" w:rsidRPr="008E6B72" w:rsidRDefault="006F640F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Default="00C447D8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</w:t>
      </w:r>
    </w:p>
    <w:p w:rsidR="00EC022B" w:rsidRDefault="007C63E7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447D8" w:rsidRPr="005C7247">
        <w:rPr>
          <w:rFonts w:ascii="Times New Roman" w:hAnsi="Times New Roman" w:cs="Times New Roman"/>
          <w:sz w:val="28"/>
          <w:szCs w:val="28"/>
        </w:rPr>
        <w:t xml:space="preserve">дизайн-макет веб-ресурса, </w:t>
      </w:r>
    </w:p>
    <w:p w:rsidR="00C447D8" w:rsidRDefault="00EC022B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92BD4">
        <w:rPr>
          <w:rFonts w:ascii="Times New Roman" w:hAnsi="Times New Roman" w:cs="Times New Roman"/>
          <w:sz w:val="28"/>
          <w:szCs w:val="28"/>
        </w:rPr>
        <w:t>модули веб ресурса;</w:t>
      </w:r>
    </w:p>
    <w:p w:rsidR="008E6B72" w:rsidRPr="008E6B72" w:rsidRDefault="00473059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B72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Pr="005C7247" w:rsidRDefault="00473059" w:rsidP="008E6C7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B72">
        <w:rPr>
          <w:rFonts w:ascii="Times New Roman" w:hAnsi="Times New Roman" w:cs="Times New Roman"/>
          <w:sz w:val="28"/>
          <w:szCs w:val="28"/>
        </w:rPr>
        <w:t>ровести тестирование приложения</w:t>
      </w:r>
      <w:r w:rsidR="00AE6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797" w:rsidRDefault="00C447D8" w:rsidP="008E6C7A">
      <w:pPr>
        <w:spacing w:line="360" w:lineRule="auto"/>
        <w:ind w:firstLine="709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  <w:r w:rsidR="00A01797">
        <w:rPr>
          <w:szCs w:val="28"/>
        </w:rPr>
        <w:br w:type="page"/>
      </w:r>
    </w:p>
    <w:p w:rsidR="00EA1332" w:rsidRDefault="00DE5F8F" w:rsidP="00A96FEB">
      <w:pPr>
        <w:spacing w:line="360" w:lineRule="auto"/>
        <w:ind w:firstLine="709"/>
        <w:jc w:val="both"/>
      </w:pPr>
      <w:r>
        <w:lastRenderedPageBreak/>
        <w:t>1 АНАЛИЗ ПРЕДМЕТНОЙ ОБЛАСТИ</w:t>
      </w:r>
    </w:p>
    <w:p w:rsidR="00204035" w:rsidRDefault="00204035" w:rsidP="00A96FEB">
      <w:pPr>
        <w:spacing w:line="360" w:lineRule="auto"/>
        <w:ind w:firstLine="709"/>
        <w:jc w:val="both"/>
      </w:pPr>
    </w:p>
    <w:p w:rsidR="0008500A" w:rsidRDefault="0008500A" w:rsidP="00A96FEB">
      <w:pPr>
        <w:spacing w:line="360" w:lineRule="auto"/>
        <w:ind w:firstLine="709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A96FEB">
      <w:pPr>
        <w:spacing w:line="360" w:lineRule="auto"/>
        <w:ind w:firstLine="709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A96FEB">
      <w:pPr>
        <w:spacing w:line="360" w:lineRule="auto"/>
        <w:ind w:firstLine="709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A96FEB">
      <w:pPr>
        <w:spacing w:line="360" w:lineRule="auto"/>
        <w:ind w:firstLine="709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A96FEB">
      <w:pPr>
        <w:spacing w:line="360" w:lineRule="auto"/>
        <w:ind w:firstLine="709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A96FE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</w:t>
      </w:r>
      <w:r w:rsidR="0039407D">
        <w:rPr>
          <w:rFonts w:ascii="Times New Roman" w:hAnsi="Times New Roman" w:cs="Times New Roman"/>
          <w:sz w:val="28"/>
          <w:szCs w:val="28"/>
        </w:rPr>
        <w:t xml:space="preserve"> и других неотложных состояниях;</w:t>
      </w:r>
    </w:p>
    <w:p w:rsidR="0008500A" w:rsidRPr="00526AE5" w:rsidRDefault="0008500A" w:rsidP="00A96FE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</w:t>
      </w:r>
      <w:r w:rsidR="00D955FE">
        <w:rPr>
          <w:rFonts w:ascii="Times New Roman" w:hAnsi="Times New Roman" w:cs="Times New Roman"/>
          <w:sz w:val="28"/>
          <w:szCs w:val="28"/>
        </w:rPr>
        <w:t>оров риска;</w:t>
      </w:r>
    </w:p>
    <w:p w:rsidR="0008500A" w:rsidRPr="00526AE5" w:rsidRDefault="0008500A" w:rsidP="00A96FE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A96FE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</w:t>
      </w:r>
      <w:r w:rsidR="00F902E6">
        <w:rPr>
          <w:rFonts w:ascii="Times New Roman" w:hAnsi="Times New Roman" w:cs="Times New Roman"/>
          <w:sz w:val="28"/>
          <w:szCs w:val="28"/>
        </w:rPr>
        <w:t>зличных заболеваний и состояний</w:t>
      </w:r>
      <w:r w:rsidR="00F902E6" w:rsidRPr="00F902E6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A96FEB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</w:t>
      </w:r>
      <w:r w:rsidR="00F902E6">
        <w:rPr>
          <w:rFonts w:ascii="Times New Roman" w:hAnsi="Times New Roman" w:cs="Times New Roman"/>
          <w:sz w:val="28"/>
          <w:szCs w:val="28"/>
        </w:rPr>
        <w:t>ительное лечение и реабилитация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</w:t>
      </w:r>
      <w:r w:rsidR="001208AC">
        <w:rPr>
          <w:rFonts w:ascii="Times New Roman" w:hAnsi="Times New Roman" w:cs="Times New Roman"/>
          <w:sz w:val="28"/>
          <w:szCs w:val="28"/>
        </w:rPr>
        <w:t>х и диагностических мероприятий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, выдача и продление листков нетрудоспособности и направление граждан </w:t>
      </w:r>
      <w:r w:rsidR="000F6F65">
        <w:rPr>
          <w:rFonts w:ascii="Times New Roman" w:hAnsi="Times New Roman" w:cs="Times New Roman"/>
          <w:sz w:val="28"/>
          <w:szCs w:val="28"/>
        </w:rPr>
        <w:t>на медико-социальную экспертизу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осложнений, обострений заболеваний, иных патологических состояний, их профилактики и осущест</w:t>
      </w:r>
      <w:r w:rsidR="00434890">
        <w:rPr>
          <w:rFonts w:ascii="Times New Roman" w:hAnsi="Times New Roman" w:cs="Times New Roman"/>
          <w:sz w:val="28"/>
          <w:szCs w:val="28"/>
        </w:rPr>
        <w:t>вления медицинской реабилитации</w:t>
      </w:r>
      <w:r w:rsidR="00434890" w:rsidRPr="00434890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</w:t>
      </w:r>
      <w:r w:rsidR="0042488C">
        <w:rPr>
          <w:rFonts w:ascii="Times New Roman" w:hAnsi="Times New Roman" w:cs="Times New Roman"/>
          <w:sz w:val="28"/>
          <w:szCs w:val="28"/>
        </w:rPr>
        <w:t>и, отдельным категориям граждан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</w:t>
      </w:r>
      <w:r w:rsidR="0042119F">
        <w:rPr>
          <w:rFonts w:ascii="Times New Roman" w:hAnsi="Times New Roman" w:cs="Times New Roman"/>
          <w:sz w:val="28"/>
          <w:szCs w:val="28"/>
        </w:rPr>
        <w:t>ендациями врачей-специалистов;</w:t>
      </w:r>
    </w:p>
    <w:p w:rsidR="00363BF7" w:rsidRDefault="0008500A" w:rsidP="00CC6859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всех видов медицин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A1" w:rsidRDefault="00B94A2F" w:rsidP="00CC68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 главы был проведен анализ предметной области</w:t>
      </w:r>
      <w:r w:rsidR="00870F8C" w:rsidRPr="0087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цели и задачи </w:t>
      </w:r>
      <w:r w:rsidR="00E176DD">
        <w:rPr>
          <w:rFonts w:ascii="Times New Roman" w:hAnsi="Times New Roman" w:cs="Times New Roman"/>
          <w:sz w:val="28"/>
          <w:szCs w:val="28"/>
        </w:rPr>
        <w:t>компании.</w:t>
      </w:r>
    </w:p>
    <w:p w:rsidR="009C73C0" w:rsidRDefault="009C73C0" w:rsidP="00CC685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544" w:rsidRDefault="00C40182" w:rsidP="00CC6859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D3544" w:rsidRPr="005D3544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я веб-ресурса</w:t>
      </w:r>
    </w:p>
    <w:p w:rsidR="00C40182" w:rsidRDefault="00C40182" w:rsidP="00DF3874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516FA1" w:rsidRPr="00516FA1" w:rsidRDefault="00516FA1" w:rsidP="008E6C7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A1">
        <w:rPr>
          <w:rFonts w:ascii="Times New Roman" w:hAnsi="Times New Roman" w:cs="Times New Roman"/>
          <w:sz w:val="28"/>
          <w:szCs w:val="28"/>
        </w:rPr>
        <w:t>Разрабатываемый веб-ресурс относится к типу динамических</w:t>
      </w:r>
      <w:r w:rsidR="00CC6859">
        <w:rPr>
          <w:rFonts w:ascii="Times New Roman" w:hAnsi="Times New Roman" w:cs="Times New Roman"/>
          <w:sz w:val="28"/>
          <w:szCs w:val="28"/>
        </w:rPr>
        <w:t xml:space="preserve"> </w:t>
      </w:r>
      <w:r w:rsidRPr="00516FA1">
        <w:rPr>
          <w:rFonts w:ascii="Times New Roman" w:hAnsi="Times New Roman" w:cs="Times New Roman"/>
          <w:sz w:val="28"/>
          <w:szCs w:val="28"/>
        </w:rPr>
        <w:t>одностраничных веб-приложений, обновление которых происходит в реальном времени. Выбранный подход позв</w:t>
      </w:r>
      <w:r>
        <w:rPr>
          <w:rFonts w:ascii="Times New Roman" w:hAnsi="Times New Roman" w:cs="Times New Roman"/>
          <w:sz w:val="28"/>
          <w:szCs w:val="28"/>
        </w:rPr>
        <w:t xml:space="preserve">оляет создать полноценный опыт </w:t>
      </w:r>
      <w:r w:rsidRPr="00516FA1">
        <w:rPr>
          <w:rFonts w:ascii="Times New Roman" w:hAnsi="Times New Roman" w:cs="Times New Roman"/>
          <w:sz w:val="28"/>
          <w:szCs w:val="28"/>
        </w:rPr>
        <w:t>приложения, в кото</w:t>
      </w:r>
      <w:r w:rsidRPr="00516FA1">
        <w:rPr>
          <w:rFonts w:ascii="Times New Roman" w:hAnsi="Times New Roman" w:cs="Times New Roman"/>
          <w:sz w:val="28"/>
          <w:szCs w:val="28"/>
        </w:rPr>
        <w:lastRenderedPageBreak/>
        <w:t>ром переходы между экранами происходят мгновенно, а у пользователя нет необходимости обновлять страницу для получения ответа.</w:t>
      </w:r>
    </w:p>
    <w:p w:rsidR="00516FA1" w:rsidRPr="00B94A2F" w:rsidRDefault="00516FA1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F701AF">
      <w:pPr>
        <w:spacing w:line="360" w:lineRule="auto"/>
        <w:ind w:firstLine="709"/>
        <w:jc w:val="both"/>
      </w:pPr>
      <w:r>
        <w:t>1.</w:t>
      </w:r>
      <w:r w:rsidR="00D25C39">
        <w:t>2</w:t>
      </w:r>
      <w:r>
        <w:tab/>
      </w:r>
      <w:r w:rsidR="0047242C">
        <w:t>Анализ ц</w:t>
      </w:r>
      <w:r>
        <w:t>елевая аудитория</w:t>
      </w:r>
    </w:p>
    <w:p w:rsidR="009E5C29" w:rsidRDefault="009E5C29" w:rsidP="00F701AF">
      <w:pPr>
        <w:spacing w:line="360" w:lineRule="auto"/>
        <w:ind w:firstLine="709"/>
        <w:jc w:val="both"/>
      </w:pPr>
    </w:p>
    <w:p w:rsidR="009E5C29" w:rsidRPr="00E011CC" w:rsidRDefault="009E5C29" w:rsidP="00F701A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t>взрослые мужчины и женщины, нуждающиеся в общей медицинской помощи;</w:t>
      </w:r>
    </w:p>
    <w:p w:rsidR="009F2DDA" w:rsidRPr="002F1652" w:rsidRDefault="009F2DDA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F701AF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F701AF">
      <w:pPr>
        <w:spacing w:line="360" w:lineRule="auto"/>
        <w:ind w:firstLine="709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F701AF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F701AF">
      <w:pPr>
        <w:spacing w:line="360" w:lineRule="auto"/>
        <w:ind w:firstLine="709"/>
        <w:jc w:val="both"/>
        <w:rPr>
          <w:szCs w:val="28"/>
        </w:rPr>
      </w:pPr>
      <w:r w:rsidRPr="001C4DB3">
        <w:rPr>
          <w:szCs w:val="28"/>
        </w:rPr>
        <w:lastRenderedPageBreak/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F701A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BC6C6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BA387A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D30028" w:rsidRDefault="00D30028" w:rsidP="00D9433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данной под главы были определены </w:t>
      </w:r>
      <w:r w:rsidRPr="00D30028">
        <w:rPr>
          <w:szCs w:val="28"/>
        </w:rPr>
        <w:t>представлены результаты маркетингового исследования, целью которого являлось составление «портрета» целевой аудитории (социально-демографические, поведенческие, психологические характеристики), выявлен</w:t>
      </w:r>
      <w:r w:rsidR="00147A59">
        <w:rPr>
          <w:szCs w:val="28"/>
        </w:rPr>
        <w:t>ие потребительских предпочтений.</w:t>
      </w:r>
      <w:r>
        <w:rPr>
          <w:szCs w:val="28"/>
        </w:rPr>
        <w:t xml:space="preserve"> 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</w:p>
    <w:p w:rsidR="002719AE" w:rsidRPr="008E6C7A" w:rsidRDefault="001F5458" w:rsidP="00D310D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 </w:t>
      </w:r>
      <w:r w:rsidR="002719AE" w:rsidRPr="001F5458">
        <w:rPr>
          <w:szCs w:val="28"/>
        </w:rPr>
        <w:t>Техническое задание</w:t>
      </w:r>
    </w:p>
    <w:p w:rsidR="00140F7B" w:rsidRPr="008E6C7A" w:rsidRDefault="00140F7B" w:rsidP="00D310D1">
      <w:pPr>
        <w:spacing w:line="360" w:lineRule="auto"/>
        <w:ind w:firstLine="709"/>
        <w:jc w:val="both"/>
        <w:rPr>
          <w:szCs w:val="28"/>
        </w:rPr>
      </w:pPr>
    </w:p>
    <w:p w:rsidR="002719AE" w:rsidRPr="00E81295" w:rsidRDefault="00705C08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81295">
        <w:rPr>
          <w:rFonts w:ascii="Times New Roman" w:hAnsi="Times New Roman" w:cs="Times New Roman"/>
          <w:spacing w:val="20"/>
          <w:sz w:val="28"/>
          <w:szCs w:val="28"/>
        </w:rPr>
        <w:t>1.3.1 Введение</w:t>
      </w:r>
    </w:p>
    <w:p w:rsidR="00FF7DD1" w:rsidRPr="00E81295" w:rsidRDefault="00FF7DD1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1.3.1.1 Назначение</w:t>
      </w:r>
    </w:p>
    <w:p w:rsidR="00CC6C22" w:rsidRPr="00E81295" w:rsidRDefault="002719AE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 w:rsidRPr="00E8129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 w:rsidRPr="00E81295">
        <w:rPr>
          <w:rFonts w:ascii="Times New Roman" w:hAnsi="Times New Roman" w:cs="Times New Roman"/>
          <w:sz w:val="28"/>
          <w:szCs w:val="28"/>
        </w:rPr>
        <w:t xml:space="preserve">с </w:t>
      </w:r>
      <w:r w:rsidR="00D60E87" w:rsidRPr="00E81295">
        <w:rPr>
          <w:rFonts w:ascii="Times New Roman" w:hAnsi="Times New Roman" w:cs="Times New Roman"/>
          <w:sz w:val="28"/>
          <w:szCs w:val="28"/>
        </w:rPr>
        <w:t>врач</w:t>
      </w:r>
      <w:r w:rsidR="00F946EB" w:rsidRPr="00E81295">
        <w:rPr>
          <w:rFonts w:ascii="Times New Roman" w:hAnsi="Times New Roman" w:cs="Times New Roman"/>
          <w:sz w:val="28"/>
          <w:szCs w:val="28"/>
        </w:rPr>
        <w:t>ами</w:t>
      </w:r>
      <w:r w:rsidR="00D60E87" w:rsidRPr="00E81295">
        <w:rPr>
          <w:rFonts w:ascii="Times New Roman" w:hAnsi="Times New Roman" w:cs="Times New Roman"/>
          <w:sz w:val="28"/>
          <w:szCs w:val="28"/>
        </w:rPr>
        <w:t>.</w:t>
      </w:r>
      <w:r w:rsidR="00DD5A5F" w:rsidRPr="00E81295">
        <w:rPr>
          <w:rFonts w:ascii="Times New Roman" w:hAnsi="Times New Roman" w:cs="Times New Roman"/>
          <w:sz w:val="28"/>
          <w:szCs w:val="28"/>
        </w:rPr>
        <w:t xml:space="preserve"> Предоставляя возможность записи пациента к врачу, просмотр истории болезни, просмотр истории записей, и т</w:t>
      </w:r>
      <w:r w:rsidR="00140F7B" w:rsidRPr="00E81295">
        <w:rPr>
          <w:rFonts w:ascii="Times New Roman" w:hAnsi="Times New Roman" w:cs="Times New Roman"/>
          <w:sz w:val="28"/>
          <w:szCs w:val="28"/>
        </w:rPr>
        <w:t>ак далее</w:t>
      </w:r>
      <w:r w:rsidR="00DD5A5F" w:rsidRPr="00E81295">
        <w:rPr>
          <w:rFonts w:ascii="Times New Roman" w:hAnsi="Times New Roman" w:cs="Times New Roman"/>
          <w:sz w:val="28"/>
          <w:szCs w:val="28"/>
        </w:rPr>
        <w:t>. в</w:t>
      </w:r>
      <w:r w:rsidR="00365B54" w:rsidRPr="00E81295">
        <w:rPr>
          <w:rFonts w:ascii="Times New Roman" w:hAnsi="Times New Roman" w:cs="Times New Roman"/>
          <w:sz w:val="28"/>
          <w:szCs w:val="28"/>
        </w:rPr>
        <w:t xml:space="preserve"> любой момент времени</w:t>
      </w:r>
      <w:r w:rsidR="00DD5A5F" w:rsidRPr="00E81295">
        <w:rPr>
          <w:rFonts w:ascii="Times New Roman" w:hAnsi="Times New Roman" w:cs="Times New Roman"/>
          <w:sz w:val="28"/>
          <w:szCs w:val="28"/>
        </w:rPr>
        <w:t>.</w:t>
      </w:r>
    </w:p>
    <w:p w:rsidR="00717D83" w:rsidRPr="00E81295" w:rsidRDefault="00717D83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1.3.1.2 Обзор продукта</w:t>
      </w:r>
    </w:p>
    <w:p w:rsidR="00ED1BCD" w:rsidRPr="00E81295" w:rsidRDefault="00ED1BCD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 xml:space="preserve">Продукт представляет собой 2 </w:t>
      </w:r>
      <w:r w:rsidR="00E52A16" w:rsidRPr="00E81295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 w:rsidRPr="00E81295">
        <w:rPr>
          <w:rFonts w:ascii="Times New Roman" w:hAnsi="Times New Roman" w:cs="Times New Roman"/>
          <w:sz w:val="28"/>
          <w:szCs w:val="28"/>
        </w:rPr>
        <w:t>приложении</w:t>
      </w:r>
      <w:r w:rsidRPr="00E81295">
        <w:rPr>
          <w:rFonts w:ascii="Times New Roman" w:hAnsi="Times New Roman" w:cs="Times New Roman"/>
          <w:sz w:val="28"/>
          <w:szCs w:val="28"/>
        </w:rPr>
        <w:t xml:space="preserve">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 и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, которые будут общаться между собой по протоколу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1295">
        <w:rPr>
          <w:rFonts w:ascii="Times New Roman" w:hAnsi="Times New Roman" w:cs="Times New Roman"/>
          <w:sz w:val="28"/>
          <w:szCs w:val="28"/>
        </w:rPr>
        <w:t xml:space="preserve">,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 будет передать на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 данные что делает пользователей, после чего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81295">
        <w:rPr>
          <w:rFonts w:ascii="Times New Roman" w:hAnsi="Times New Roman" w:cs="Times New Roman"/>
          <w:sz w:val="28"/>
          <w:szCs w:val="28"/>
        </w:rPr>
        <w:t>-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1295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280169" w:rsidRPr="00E81295" w:rsidRDefault="00280169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дукт должен предоставлять врачам и клиентов возможность удобнее взаимодействовать между собой, давай возможность пациентом в любое время записаться на прием или получить интересующую информацию.</w:t>
      </w:r>
    </w:p>
    <w:p w:rsidR="00FA434E" w:rsidRPr="00E81295" w:rsidRDefault="00FA434E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1.3.</w:t>
      </w:r>
      <w:r w:rsidR="000277AE" w:rsidRPr="00E81295">
        <w:rPr>
          <w:rFonts w:ascii="Times New Roman" w:hAnsi="Times New Roman" w:cs="Times New Roman"/>
          <w:sz w:val="28"/>
          <w:szCs w:val="28"/>
        </w:rPr>
        <w:t>1.</w:t>
      </w:r>
      <w:r w:rsidR="00387FB1" w:rsidRPr="00E81295">
        <w:rPr>
          <w:rFonts w:ascii="Times New Roman" w:hAnsi="Times New Roman" w:cs="Times New Roman"/>
          <w:sz w:val="28"/>
          <w:szCs w:val="28"/>
        </w:rPr>
        <w:t>3</w:t>
      </w:r>
      <w:r w:rsidR="000277AE" w:rsidRPr="00E81295">
        <w:rPr>
          <w:rFonts w:ascii="Times New Roman" w:hAnsi="Times New Roman" w:cs="Times New Roman"/>
          <w:sz w:val="28"/>
          <w:szCs w:val="28"/>
        </w:rPr>
        <w:t xml:space="preserve"> Функции продукта</w:t>
      </w:r>
    </w:p>
    <w:p w:rsidR="00D60E87" w:rsidRPr="00E81295" w:rsidRDefault="00CF3282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дукт предоставляет возможности:</w:t>
      </w:r>
    </w:p>
    <w:p w:rsidR="00CF3282" w:rsidRPr="00E81295" w:rsidRDefault="00CF3282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смотреть свою историю болезни;</w:t>
      </w:r>
    </w:p>
    <w:p w:rsidR="00CF7989" w:rsidRPr="00E81295" w:rsidRDefault="00CF7989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создать пользователя на основе полиса;</w:t>
      </w:r>
    </w:p>
    <w:p w:rsidR="00CF7989" w:rsidRPr="00E81295" w:rsidRDefault="00CF7989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 w:rsidRPr="00E812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E81295" w:rsidRDefault="00CF3282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смотреть список врачей в поликлинике;</w:t>
      </w:r>
    </w:p>
    <w:p w:rsidR="00CF3282" w:rsidRPr="00E81295" w:rsidRDefault="00CF3282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возможность записаться к врачу на конкретную дату и время;</w:t>
      </w:r>
    </w:p>
    <w:p w:rsidR="00520B3A" w:rsidRPr="00E81295" w:rsidRDefault="00CF7989" w:rsidP="00D310D1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добавить врачу запись в историю болезни.</w:t>
      </w:r>
    </w:p>
    <w:p w:rsidR="00FA434E" w:rsidRPr="00E81295" w:rsidRDefault="00FA434E" w:rsidP="00D310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1.3.</w:t>
      </w:r>
      <w:r w:rsidR="00EE742C" w:rsidRPr="00E81295">
        <w:rPr>
          <w:rFonts w:ascii="Times New Roman" w:hAnsi="Times New Roman" w:cs="Times New Roman"/>
          <w:sz w:val="28"/>
          <w:szCs w:val="28"/>
        </w:rPr>
        <w:t>1.</w:t>
      </w:r>
      <w:r w:rsidRPr="00E81295">
        <w:rPr>
          <w:rFonts w:ascii="Times New Roman" w:hAnsi="Times New Roman" w:cs="Times New Roman"/>
          <w:sz w:val="28"/>
          <w:szCs w:val="28"/>
        </w:rPr>
        <w:t>4 Термины и определения</w:t>
      </w:r>
    </w:p>
    <w:p w:rsidR="0050393C" w:rsidRPr="00E81295" w:rsidRDefault="00DB00D3" w:rsidP="00D310D1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  <w:lang w:val="en-US"/>
        </w:rPr>
        <w:t>Back</w:t>
      </w:r>
      <w:r w:rsidRPr="00E81295">
        <w:rPr>
          <w:szCs w:val="28"/>
        </w:rPr>
        <w:t>-</w:t>
      </w:r>
      <w:r w:rsidRPr="00E81295">
        <w:rPr>
          <w:szCs w:val="28"/>
          <w:lang w:val="en-US"/>
        </w:rPr>
        <w:t>end</w:t>
      </w:r>
      <w:r w:rsidRPr="00E81295">
        <w:rPr>
          <w:szCs w:val="28"/>
        </w:rPr>
        <w:t xml:space="preserve"> –</w:t>
      </w:r>
      <w:r w:rsidR="00BE4A96" w:rsidRPr="00E81295">
        <w:rPr>
          <w:szCs w:val="28"/>
        </w:rPr>
        <w:t>работает с компонентами на стороне сервера и манипулирует данными, обеспечивая их хранение, обработку и получение</w:t>
      </w:r>
      <w:r w:rsidR="00D310D1">
        <w:rPr>
          <w:szCs w:val="28"/>
        </w:rPr>
        <w:t>.</w:t>
      </w:r>
    </w:p>
    <w:p w:rsidR="00DB00D3" w:rsidRPr="00E81295" w:rsidRDefault="00DB00D3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  <w:lang w:val="en-US"/>
        </w:rPr>
        <w:lastRenderedPageBreak/>
        <w:t>front</w:t>
      </w:r>
      <w:r w:rsidRPr="00E81295">
        <w:rPr>
          <w:szCs w:val="28"/>
        </w:rPr>
        <w:t>-</w:t>
      </w:r>
      <w:r w:rsidRPr="00E81295">
        <w:rPr>
          <w:szCs w:val="28"/>
          <w:lang w:val="en-US"/>
        </w:rPr>
        <w:t>end</w:t>
      </w:r>
      <w:r w:rsidRPr="00E81295">
        <w:rPr>
          <w:szCs w:val="28"/>
        </w:rPr>
        <w:t xml:space="preserve"> – это</w:t>
      </w:r>
      <w:r w:rsidR="006946DC" w:rsidRPr="00E81295">
        <w:rPr>
          <w:szCs w:val="28"/>
        </w:rPr>
        <w:t xml:space="preserve"> </w:t>
      </w:r>
      <w:r w:rsidR="00945908" w:rsidRPr="00E81295">
        <w:rPr>
          <w:szCs w:val="28"/>
        </w:rPr>
        <w:t>презентационная</w:t>
      </w:r>
      <w:r w:rsidR="006946DC" w:rsidRPr="00E81295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E81295" w:rsidRDefault="007C011A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П</w:t>
      </w:r>
      <w:r w:rsidR="003671E4" w:rsidRPr="00E81295">
        <w:rPr>
          <w:szCs w:val="28"/>
        </w:rPr>
        <w:t>ротокол</w:t>
      </w:r>
      <w:r w:rsidR="00F50CD4" w:rsidRPr="00E81295">
        <w:rPr>
          <w:szCs w:val="28"/>
        </w:rPr>
        <w:t xml:space="preserve"> https</w:t>
      </w:r>
      <w:r w:rsidR="00B73250" w:rsidRPr="00E81295">
        <w:rPr>
          <w:szCs w:val="28"/>
        </w:rPr>
        <w:t xml:space="preserve"> - </w:t>
      </w:r>
      <w:r w:rsidR="00D006DC" w:rsidRPr="00E81295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Pr="00E81295" w:rsidRDefault="007C011A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В</w:t>
      </w:r>
      <w:r w:rsidR="0053294A" w:rsidRPr="00E81295">
        <w:rPr>
          <w:szCs w:val="28"/>
        </w:rPr>
        <w:t>еб п</w:t>
      </w:r>
      <w:r w:rsidR="003671E4" w:rsidRPr="00E81295">
        <w:rPr>
          <w:szCs w:val="28"/>
        </w:rPr>
        <w:t>риложение - это компьютерная программа, которая для выполнения своих функций использует веб-браузеры и веб-технологии в сети Интернет.</w:t>
      </w:r>
    </w:p>
    <w:p w:rsidR="008A7E4C" w:rsidRPr="00E81295" w:rsidRDefault="008A7E4C" w:rsidP="0001485D">
      <w:pPr>
        <w:spacing w:line="360" w:lineRule="auto"/>
        <w:ind w:firstLine="709"/>
        <w:jc w:val="both"/>
        <w:rPr>
          <w:spacing w:val="20"/>
          <w:szCs w:val="28"/>
        </w:rPr>
      </w:pPr>
      <w:r w:rsidRPr="00E81295">
        <w:rPr>
          <w:spacing w:val="20"/>
          <w:szCs w:val="28"/>
        </w:rPr>
        <w:t>1.3.</w:t>
      </w:r>
      <w:r w:rsidR="008738D7" w:rsidRPr="00E81295">
        <w:rPr>
          <w:spacing w:val="20"/>
          <w:szCs w:val="28"/>
        </w:rPr>
        <w:t>2</w:t>
      </w:r>
      <w:r w:rsidRPr="00E81295">
        <w:rPr>
          <w:spacing w:val="20"/>
          <w:szCs w:val="28"/>
        </w:rPr>
        <w:t xml:space="preserve"> Детальные требования</w:t>
      </w:r>
    </w:p>
    <w:p w:rsidR="008A7E4C" w:rsidRPr="00E81295" w:rsidRDefault="00BC7AC1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1.3.</w:t>
      </w:r>
      <w:r w:rsidR="008738D7" w:rsidRPr="00E81295">
        <w:rPr>
          <w:szCs w:val="28"/>
        </w:rPr>
        <w:t>2</w:t>
      </w:r>
      <w:r w:rsidRPr="00E81295">
        <w:rPr>
          <w:szCs w:val="28"/>
        </w:rPr>
        <w:t>.1 Требование к юзабилити</w:t>
      </w:r>
    </w:p>
    <w:p w:rsidR="00EE62CA" w:rsidRPr="00E81295" w:rsidRDefault="00EE62CA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 xml:space="preserve">Существует </w:t>
      </w:r>
      <w:r w:rsidR="00BE0C21" w:rsidRPr="00E81295">
        <w:rPr>
          <w:szCs w:val="28"/>
        </w:rPr>
        <w:t>3</w:t>
      </w:r>
      <w:r w:rsidRPr="00E81295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E81295" w:rsidRDefault="0032493A" w:rsidP="00BC482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E81295">
        <w:rPr>
          <w:rFonts w:ascii="Times New Roman" w:hAnsi="Times New Roman" w:cs="Times New Roman"/>
          <w:sz w:val="28"/>
          <w:szCs w:val="28"/>
        </w:rPr>
        <w:t>. Насколько легко новому посетителю ориентироваться в пространстве и выполнять</w:t>
      </w:r>
      <w:r w:rsidR="00D02773" w:rsidRPr="00E81295">
        <w:rPr>
          <w:rFonts w:ascii="Times New Roman" w:hAnsi="Times New Roman" w:cs="Times New Roman"/>
          <w:sz w:val="28"/>
          <w:szCs w:val="28"/>
        </w:rPr>
        <w:t xml:space="preserve"> элементарные действия;</w:t>
      </w:r>
    </w:p>
    <w:p w:rsidR="00EE62CA" w:rsidRPr="00E81295" w:rsidRDefault="00442D80" w:rsidP="00BC482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э</w:t>
      </w:r>
      <w:r w:rsidR="00EE62CA" w:rsidRPr="00E81295">
        <w:rPr>
          <w:rFonts w:ascii="Times New Roman" w:hAnsi="Times New Roman" w:cs="Times New Roman"/>
          <w:sz w:val="28"/>
          <w:szCs w:val="28"/>
        </w:rPr>
        <w:t>ффективность. Сколько време</w:t>
      </w:r>
      <w:r w:rsidR="00BE19FD" w:rsidRPr="00E81295">
        <w:rPr>
          <w:rFonts w:ascii="Times New Roman" w:hAnsi="Times New Roman" w:cs="Times New Roman"/>
          <w:sz w:val="28"/>
          <w:szCs w:val="28"/>
        </w:rPr>
        <w:t>ни требуется на достижение цели;</w:t>
      </w:r>
    </w:p>
    <w:p w:rsidR="00774150" w:rsidRPr="00E81295" w:rsidRDefault="00442D80" w:rsidP="00BC4821">
      <w:pPr>
        <w:pStyle w:val="a8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з</w:t>
      </w:r>
      <w:r w:rsidR="00EE62CA" w:rsidRPr="00E81295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5873B4" w:rsidRPr="00E81295" w:rsidRDefault="005873B4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1.3.</w:t>
      </w:r>
      <w:r w:rsidR="00A266C0" w:rsidRPr="00E81295">
        <w:rPr>
          <w:szCs w:val="28"/>
        </w:rPr>
        <w:t>2</w:t>
      </w:r>
      <w:r w:rsidRPr="00E81295">
        <w:rPr>
          <w:szCs w:val="28"/>
        </w:rPr>
        <w:t xml:space="preserve">.2 Требование к </w:t>
      </w:r>
      <w:r w:rsidR="00BD6BBB" w:rsidRPr="00E81295">
        <w:rPr>
          <w:szCs w:val="28"/>
        </w:rPr>
        <w:t>производительности</w:t>
      </w:r>
    </w:p>
    <w:p w:rsidR="00774150" w:rsidRPr="00E81295" w:rsidRDefault="00774150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Требования к производительности:</w:t>
      </w:r>
    </w:p>
    <w:p w:rsidR="0096554C" w:rsidRPr="00E81295" w:rsidRDefault="00C72507" w:rsidP="00BC482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295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E81295">
        <w:rPr>
          <w:rFonts w:ascii="Times New Roman" w:hAnsi="Times New Roman" w:cs="Times New Roman"/>
          <w:sz w:val="28"/>
          <w:szCs w:val="28"/>
          <w:lang w:val="en-US"/>
        </w:rPr>
        <w:t xml:space="preserve">ыстродействие </w:t>
      </w:r>
      <w:r w:rsidR="001B57B1" w:rsidRPr="00E81295">
        <w:rPr>
          <w:rFonts w:ascii="Times New Roman" w:hAnsi="Times New Roman" w:cs="Times New Roman"/>
          <w:sz w:val="28"/>
          <w:szCs w:val="28"/>
        </w:rPr>
        <w:t>приложения</w:t>
      </w:r>
      <w:r w:rsidR="0096554C" w:rsidRPr="00E812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0A53" w:rsidRPr="00E81295" w:rsidRDefault="00346416" w:rsidP="00BC482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C72507" w:rsidRPr="00E81295"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85136C" w:rsidRPr="00E812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416" w:rsidRPr="00E81295" w:rsidRDefault="00346416" w:rsidP="0001485D">
      <w:pPr>
        <w:spacing w:line="360" w:lineRule="auto"/>
        <w:ind w:firstLine="709"/>
        <w:jc w:val="both"/>
        <w:rPr>
          <w:szCs w:val="28"/>
        </w:rPr>
      </w:pPr>
      <w:r w:rsidRPr="00E81295">
        <w:rPr>
          <w:szCs w:val="28"/>
        </w:rPr>
        <w:t>1.3.</w:t>
      </w:r>
      <w:r w:rsidR="00A266C0" w:rsidRPr="00E81295">
        <w:rPr>
          <w:szCs w:val="28"/>
        </w:rPr>
        <w:t>2</w:t>
      </w:r>
      <w:r w:rsidRPr="00E81295">
        <w:rPr>
          <w:szCs w:val="28"/>
        </w:rPr>
        <w:t>.</w:t>
      </w:r>
      <w:r w:rsidR="001C5CC3" w:rsidRPr="00E81295">
        <w:rPr>
          <w:szCs w:val="28"/>
        </w:rPr>
        <w:t>3</w:t>
      </w:r>
      <w:r w:rsidRPr="00E81295">
        <w:rPr>
          <w:szCs w:val="28"/>
        </w:rPr>
        <w:t xml:space="preserve"> Требование к </w:t>
      </w:r>
      <w:r w:rsidR="00F9463B" w:rsidRPr="00E81295">
        <w:rPr>
          <w:szCs w:val="28"/>
        </w:rPr>
        <w:t>логической структуре БД</w:t>
      </w:r>
    </w:p>
    <w:p w:rsidR="000F6203" w:rsidRPr="00E81295" w:rsidRDefault="00C018D1" w:rsidP="000148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szCs w:val="28"/>
        </w:rPr>
        <w:t xml:space="preserve"> </w:t>
      </w:r>
      <w:r w:rsidR="000F6203" w:rsidRPr="00E81295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E81295" w:rsidRDefault="003E6E62" w:rsidP="00741563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б</w:t>
      </w:r>
      <w:r w:rsidR="006C6956" w:rsidRPr="00E81295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</w:t>
      </w:r>
      <w:r w:rsidR="008719F2" w:rsidRPr="00E81295">
        <w:rPr>
          <w:rFonts w:ascii="Times New Roman" w:hAnsi="Times New Roman" w:cs="Times New Roman"/>
          <w:sz w:val="28"/>
          <w:szCs w:val="28"/>
        </w:rPr>
        <w:t>ионных объектов различного типа;</w:t>
      </w:r>
    </w:p>
    <w:p w:rsidR="006C6956" w:rsidRPr="00E81295" w:rsidRDefault="00C60BBF" w:rsidP="00741563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к</w:t>
      </w:r>
      <w:r w:rsidR="006C6956" w:rsidRPr="00E81295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</w:t>
      </w:r>
      <w:r w:rsidR="008E1ED5" w:rsidRPr="00E81295">
        <w:rPr>
          <w:rFonts w:ascii="Times New Roman" w:hAnsi="Times New Roman" w:cs="Times New Roman"/>
          <w:sz w:val="28"/>
          <w:szCs w:val="28"/>
        </w:rPr>
        <w:t xml:space="preserve"> объектами;</w:t>
      </w:r>
    </w:p>
    <w:p w:rsidR="004F55EC" w:rsidRPr="00E81295" w:rsidRDefault="00C60BBF" w:rsidP="00741563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95">
        <w:rPr>
          <w:rFonts w:ascii="Times New Roman" w:hAnsi="Times New Roman" w:cs="Times New Roman"/>
          <w:sz w:val="28"/>
          <w:szCs w:val="28"/>
        </w:rPr>
        <w:t>и</w:t>
      </w:r>
      <w:r w:rsidR="004F55EC" w:rsidRPr="00E81295">
        <w:rPr>
          <w:rFonts w:ascii="Times New Roman" w:hAnsi="Times New Roman" w:cs="Times New Roman"/>
          <w:sz w:val="28"/>
          <w:szCs w:val="28"/>
        </w:rPr>
        <w:t>нформационные объекты свя</w:t>
      </w:r>
      <w:r w:rsidR="009B67E7" w:rsidRPr="00E81295">
        <w:rPr>
          <w:rFonts w:ascii="Times New Roman" w:hAnsi="Times New Roman" w:cs="Times New Roman"/>
          <w:sz w:val="28"/>
          <w:szCs w:val="28"/>
        </w:rPr>
        <w:t>заны друг с другом иерархически;</w:t>
      </w:r>
    </w:p>
    <w:p w:rsidR="004A75FC" w:rsidRPr="000D7D31" w:rsidRDefault="00C60BBF" w:rsidP="00741563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</w:t>
      </w:r>
      <w:r w:rsidR="00916127">
        <w:rPr>
          <w:rFonts w:ascii="Times New Roman" w:hAnsi="Times New Roman" w:cs="Times New Roman"/>
          <w:sz w:val="28"/>
          <w:szCs w:val="28"/>
        </w:rPr>
        <w:t xml:space="preserve"> затрагиваемы</w:t>
      </w:r>
      <w:r w:rsidR="00202E1C">
        <w:rPr>
          <w:rFonts w:ascii="Times New Roman" w:hAnsi="Times New Roman" w:cs="Times New Roman"/>
          <w:sz w:val="28"/>
          <w:szCs w:val="28"/>
        </w:rPr>
        <w:t>х таким изменением.</w:t>
      </w:r>
    </w:p>
    <w:p w:rsidR="004A75FC" w:rsidRDefault="004A75FC" w:rsidP="000148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573FA3">
        <w:rPr>
          <w:szCs w:val="28"/>
        </w:rPr>
        <w:t>2</w:t>
      </w:r>
      <w:r>
        <w:rPr>
          <w:szCs w:val="28"/>
        </w:rPr>
        <w:t xml:space="preserve">.4 </w:t>
      </w:r>
      <w:r w:rsidR="000A7256" w:rsidRPr="00F27D86">
        <w:rPr>
          <w:szCs w:val="28"/>
        </w:rPr>
        <w:t>Ограничения проектирования</w:t>
      </w:r>
    </w:p>
    <w:p w:rsidR="00F27D86" w:rsidRDefault="00F27D86" w:rsidP="000148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FF7C30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FF7C30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FF7C30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AA5" w:rsidRPr="00BC49E1" w:rsidRDefault="00E63652" w:rsidP="00FF7C30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088F" w:rsidRPr="00AF747D" w:rsidRDefault="00110975" w:rsidP="000148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7D">
        <w:rPr>
          <w:rFonts w:ascii="Times New Roman" w:hAnsi="Times New Roman" w:cs="Times New Roman"/>
          <w:sz w:val="28"/>
          <w:szCs w:val="28"/>
        </w:rPr>
        <w:t>В данной главе б</w:t>
      </w:r>
      <w:r w:rsidR="00E81E2E" w:rsidRPr="00AF747D">
        <w:rPr>
          <w:rFonts w:ascii="Times New Roman" w:hAnsi="Times New Roman" w:cs="Times New Roman"/>
          <w:sz w:val="28"/>
          <w:szCs w:val="28"/>
        </w:rPr>
        <w:t>ыли достигнуты следующие задачи п</w:t>
      </w:r>
      <w:r w:rsidR="007E530E" w:rsidRPr="00AF747D">
        <w:rPr>
          <w:rFonts w:ascii="Times New Roman" w:hAnsi="Times New Roman" w:cs="Times New Roman"/>
          <w:sz w:val="28"/>
          <w:szCs w:val="28"/>
        </w:rPr>
        <w:t>роизведен анализ предметной области</w:t>
      </w:r>
      <w:r w:rsidR="00853FF5" w:rsidRPr="00AF747D">
        <w:rPr>
          <w:rFonts w:ascii="Times New Roman" w:hAnsi="Times New Roman" w:cs="Times New Roman"/>
          <w:sz w:val="28"/>
          <w:szCs w:val="28"/>
        </w:rPr>
        <w:t xml:space="preserve"> «Поликлиника»</w:t>
      </w:r>
      <w:r w:rsidR="00E81E2E" w:rsidRPr="00AF747D">
        <w:rPr>
          <w:rFonts w:ascii="Times New Roman" w:hAnsi="Times New Roman" w:cs="Times New Roman"/>
          <w:sz w:val="28"/>
          <w:szCs w:val="28"/>
        </w:rPr>
        <w:t>, п</w:t>
      </w:r>
      <w:r w:rsidR="007E530E" w:rsidRPr="00AF747D">
        <w:rPr>
          <w:rFonts w:ascii="Times New Roman" w:hAnsi="Times New Roman" w:cs="Times New Roman"/>
          <w:sz w:val="28"/>
          <w:szCs w:val="28"/>
        </w:rPr>
        <w:t xml:space="preserve">роизведен анализ целевой аудитории и </w:t>
      </w:r>
      <w:r w:rsidR="00E81E2E" w:rsidRPr="00AF747D">
        <w:rPr>
          <w:rFonts w:ascii="Times New Roman" w:hAnsi="Times New Roman" w:cs="Times New Roman"/>
          <w:sz w:val="28"/>
          <w:szCs w:val="28"/>
        </w:rPr>
        <w:t>составлен портрет пользователей, р</w:t>
      </w:r>
      <w:r w:rsidR="00C91121" w:rsidRPr="00AF747D">
        <w:rPr>
          <w:rFonts w:ascii="Times New Roman" w:hAnsi="Times New Roman" w:cs="Times New Roman"/>
          <w:sz w:val="28"/>
          <w:szCs w:val="28"/>
        </w:rPr>
        <w:t>азработано техническое задание</w:t>
      </w:r>
      <w:r w:rsidR="00CF60A1" w:rsidRPr="00AF747D">
        <w:rPr>
          <w:rFonts w:ascii="Times New Roman" w:hAnsi="Times New Roman" w:cs="Times New Roman"/>
          <w:sz w:val="28"/>
          <w:szCs w:val="28"/>
        </w:rPr>
        <w:t xml:space="preserve"> на разрабатываемый продукт</w:t>
      </w:r>
      <w:r w:rsidR="00E81E2E" w:rsidRPr="00AF747D">
        <w:rPr>
          <w:rFonts w:ascii="Times New Roman" w:hAnsi="Times New Roman" w:cs="Times New Roman"/>
          <w:sz w:val="28"/>
          <w:szCs w:val="28"/>
        </w:rPr>
        <w:t xml:space="preserve"> и о</w:t>
      </w:r>
      <w:r w:rsidR="0064088F" w:rsidRPr="00AF747D">
        <w:rPr>
          <w:rFonts w:ascii="Times New Roman" w:hAnsi="Times New Roman" w:cs="Times New Roman"/>
          <w:sz w:val="28"/>
          <w:szCs w:val="28"/>
        </w:rPr>
        <w:t>пределены требования к разрабатываемому продукту.</w:t>
      </w:r>
    </w:p>
    <w:p w:rsidR="00364D73" w:rsidRPr="00402039" w:rsidRDefault="00364D73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39">
        <w:rPr>
          <w:szCs w:val="28"/>
        </w:rPr>
        <w:br w:type="page"/>
      </w:r>
    </w:p>
    <w:p w:rsidR="00117B1D" w:rsidRDefault="00B43B63" w:rsidP="00A56080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СРЕДСТВ </w:t>
      </w:r>
    </w:p>
    <w:p w:rsidR="0097032D" w:rsidRDefault="00B43B63" w:rsidP="00B7265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</w:t>
      </w:r>
    </w:p>
    <w:p w:rsidR="0097032D" w:rsidRDefault="0097032D" w:rsidP="0032758F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32758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32758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32758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32758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32758F">
      <w:pPr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 xml:space="preserve">Таблица 1 – </w:t>
      </w:r>
      <w:r w:rsidR="0032758F">
        <w:rPr>
          <w:szCs w:val="28"/>
        </w:rPr>
        <w:t>С</w:t>
      </w:r>
      <w:r w:rsidRPr="00640C5A">
        <w:rPr>
          <w:szCs w:val="28"/>
        </w:rPr>
        <w:t>равнение Фре</w:t>
      </w:r>
      <w:r w:rsidR="000B161F">
        <w:rPr>
          <w:szCs w:val="28"/>
        </w:rPr>
        <w:t>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4B2989" w:rsidTr="0032758F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32758F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32758F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32758F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32758F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0C1FA7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>В качестве выбора это не будет Angular из-за своей сложност</w:t>
      </w:r>
      <w:r w:rsidR="002536CE">
        <w:rPr>
          <w:szCs w:val="28"/>
        </w:rPr>
        <w:t>и, не Vue из-за не большого ком</w:t>
      </w:r>
      <w:r w:rsidRPr="004A39E6">
        <w:rPr>
          <w:szCs w:val="28"/>
        </w:rPr>
        <w:t xml:space="preserve">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0C1FA7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Остается React, проверенный временем и наибольшим </w:t>
      </w:r>
      <w:r w:rsidR="00A06962">
        <w:rPr>
          <w:szCs w:val="28"/>
        </w:rPr>
        <w:t>ком</w:t>
      </w:r>
      <w:r w:rsidR="00A06962" w:rsidRPr="004A39E6">
        <w:rPr>
          <w:szCs w:val="28"/>
        </w:rPr>
        <w:t xml:space="preserve">ьюнити </w:t>
      </w:r>
      <w:r w:rsidRPr="004A39E6">
        <w:rPr>
          <w:szCs w:val="28"/>
        </w:rPr>
        <w:t>что дает возможность найди ответ на любой вопрос, который так же прост в понимании.</w:t>
      </w:r>
    </w:p>
    <w:p w:rsidR="00FB58B5" w:rsidRDefault="00FB58B5" w:rsidP="000C1FA7">
      <w:pPr>
        <w:spacing w:line="360" w:lineRule="auto"/>
        <w:ind w:firstLine="709"/>
        <w:jc w:val="both"/>
        <w:rPr>
          <w:szCs w:val="28"/>
        </w:rPr>
      </w:pPr>
    </w:p>
    <w:p w:rsidR="00FB0FB1" w:rsidRDefault="00FB0FB1" w:rsidP="000C1F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 Выбор </w:t>
      </w:r>
      <w:r w:rsidRPr="00FB0FB1">
        <w:rPr>
          <w:szCs w:val="28"/>
        </w:rPr>
        <w:t>программных средств для создания веб-приложения</w:t>
      </w:r>
    </w:p>
    <w:p w:rsidR="00CE2C88" w:rsidRPr="00FB0FB1" w:rsidRDefault="00CE2C88" w:rsidP="000C1FA7">
      <w:pPr>
        <w:spacing w:line="360" w:lineRule="auto"/>
        <w:ind w:firstLine="709"/>
        <w:jc w:val="both"/>
        <w:rPr>
          <w:szCs w:val="28"/>
        </w:rPr>
      </w:pPr>
    </w:p>
    <w:p w:rsidR="00FB0FB1" w:rsidRPr="001B3D58" w:rsidRDefault="00B06335" w:rsidP="000C1FA7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 w:rsidR="001B3D58">
        <w:rPr>
          <w:szCs w:val="28"/>
        </w:rPr>
        <w:t xml:space="preserve">мя, выбрали наиболее популярные это </w:t>
      </w:r>
      <w:r w:rsidR="001B3D58">
        <w:rPr>
          <w:szCs w:val="28"/>
          <w:lang w:val="en-US"/>
        </w:rPr>
        <w:t>IDE</w:t>
      </w:r>
      <w:r w:rsidR="001B3D58" w:rsidRPr="001B3D58">
        <w:rPr>
          <w:szCs w:val="28"/>
        </w:rPr>
        <w:t xml:space="preserve"> </w:t>
      </w:r>
      <w:r w:rsidR="001B3D58">
        <w:rPr>
          <w:szCs w:val="28"/>
        </w:rPr>
        <w:t>и редактор кода.</w:t>
      </w:r>
    </w:p>
    <w:p w:rsidR="00F140A8" w:rsidRDefault="00D26B40" w:rsidP="000C1FA7">
      <w:pPr>
        <w:spacing w:line="360" w:lineRule="auto"/>
        <w:ind w:firstLine="709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7563D3" w:rsidRDefault="00426EE9" w:rsidP="00481489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750C00" w:rsidRDefault="00750C00" w:rsidP="004814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EE450F" w:rsidRDefault="00EE450F" w:rsidP="004814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</w:t>
      </w:r>
      <w:r w:rsidR="00481489">
        <w:rPr>
          <w:szCs w:val="28"/>
        </w:rPr>
        <w:t>С</w:t>
      </w:r>
      <w:r>
        <w:rPr>
          <w:szCs w:val="28"/>
        </w:rPr>
        <w:t xml:space="preserve">равнение </w:t>
      </w:r>
      <w:r w:rsidR="00B22564" w:rsidRPr="00FB0FB1">
        <w:rPr>
          <w:szCs w:val="28"/>
        </w:rPr>
        <w:t>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636A45" w:rsidTr="00D56702">
        <w:tc>
          <w:tcPr>
            <w:tcW w:w="1982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636A45" w:rsidTr="00D56702">
        <w:tc>
          <w:tcPr>
            <w:tcW w:w="1982" w:type="dxa"/>
          </w:tcPr>
          <w:p w:rsidR="00636A45" w:rsidRPr="00161F1E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 w:rsidR="006D748E"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36A45" w:rsidTr="00D56702">
        <w:tc>
          <w:tcPr>
            <w:tcW w:w="1982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6A45" w:rsidTr="00D56702">
        <w:tc>
          <w:tcPr>
            <w:tcW w:w="1982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0642E7" w:rsidRDefault="00BA0839" w:rsidP="00D567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 w:rsidR="005122B3">
        <w:rPr>
          <w:szCs w:val="28"/>
        </w:rPr>
        <w:t>code</w:t>
      </w:r>
      <w:r w:rsidR="004627B3">
        <w:rPr>
          <w:szCs w:val="28"/>
        </w:rPr>
        <w:t>.</w:t>
      </w:r>
    </w:p>
    <w:p w:rsidR="00D176B0" w:rsidRPr="00D176B0" w:rsidRDefault="00D176B0" w:rsidP="00D56702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D176B0" w:rsidRPr="00D176B0" w:rsidRDefault="00B9136B" w:rsidP="00D56702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D26E33" w:rsidRDefault="00D26E33" w:rsidP="00EC5BDE">
      <w:pPr>
        <w:spacing w:line="360" w:lineRule="auto"/>
        <w:ind w:left="851"/>
        <w:jc w:val="both"/>
        <w:rPr>
          <w:szCs w:val="28"/>
        </w:rPr>
      </w:pPr>
    </w:p>
    <w:p w:rsidR="00EC5BDE" w:rsidRPr="00D422AA" w:rsidRDefault="00EC5BDE" w:rsidP="00D567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A7A81">
        <w:rPr>
          <w:szCs w:val="28"/>
        </w:rPr>
        <w:t>3</w:t>
      </w:r>
      <w:r>
        <w:rPr>
          <w:szCs w:val="28"/>
        </w:rPr>
        <w:t xml:space="preserve"> Выбор системы управления базами данных</w:t>
      </w:r>
    </w:p>
    <w:p w:rsidR="00EC5BDE" w:rsidRDefault="00EC5BDE" w:rsidP="00D56702">
      <w:pPr>
        <w:spacing w:line="360" w:lineRule="auto"/>
        <w:ind w:firstLine="709"/>
        <w:jc w:val="both"/>
        <w:rPr>
          <w:szCs w:val="28"/>
        </w:rPr>
      </w:pPr>
    </w:p>
    <w:p w:rsidR="00C03971" w:rsidRDefault="00C03971" w:rsidP="00D56702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F25913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F2591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440B90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F2591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40B90">
        <w:rPr>
          <w:szCs w:val="28"/>
        </w:rPr>
        <w:t>3</w:t>
      </w:r>
      <w:r>
        <w:rPr>
          <w:szCs w:val="28"/>
        </w:rPr>
        <w:t xml:space="preserve">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</w:t>
      </w:r>
      <w:r w:rsidR="00C87B8F">
        <w:rPr>
          <w:szCs w:val="28"/>
        </w:rPr>
        <w:t>С</w:t>
      </w:r>
      <w:r>
        <w:rPr>
          <w:szCs w:val="28"/>
        </w:rPr>
        <w:t xml:space="preserve">равнение </w:t>
      </w:r>
      <w:r w:rsidRPr="00E300C0">
        <w:rPr>
          <w:szCs w:val="28"/>
        </w:rPr>
        <w:t>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4225D7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4225D7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4225D7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2.</w:t>
      </w:r>
      <w:r w:rsidR="005749AE">
        <w:rPr>
          <w:szCs w:val="28"/>
        </w:rPr>
        <w:t>4</w:t>
      </w:r>
      <w:r w:rsidRPr="00B94516">
        <w:rPr>
          <w:szCs w:val="28"/>
        </w:rPr>
        <w:t xml:space="preserve"> Выбор средств разработки веб сервера</w:t>
      </w:r>
    </w:p>
    <w:p w:rsidR="00B94516" w:rsidRPr="00B94516" w:rsidRDefault="00B94516" w:rsidP="004225D7">
      <w:pPr>
        <w:spacing w:line="360" w:lineRule="auto"/>
        <w:ind w:firstLine="709"/>
        <w:jc w:val="both"/>
        <w:rPr>
          <w:szCs w:val="28"/>
        </w:rPr>
      </w:pPr>
    </w:p>
    <w:p w:rsidR="00B94516" w:rsidRPr="00B94516" w:rsidRDefault="00B94516" w:rsidP="004225D7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4225D7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4225D7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EA5D4A" w:rsidRPr="00D422AA" w:rsidRDefault="00B94516" w:rsidP="004225D7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Таблица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– </w:t>
      </w:r>
      <w:r w:rsidR="004225D7">
        <w:rPr>
          <w:szCs w:val="28"/>
        </w:rPr>
        <w:t>С</w:t>
      </w:r>
      <w:r w:rsidRPr="00B94516">
        <w:rPr>
          <w:szCs w:val="28"/>
        </w:rPr>
        <w:t>равнение фреймо</w:t>
      </w:r>
      <w:r w:rsidR="00FB4D32">
        <w:rPr>
          <w:szCs w:val="28"/>
        </w:rPr>
        <w:t>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BB6D39" w:rsidTr="005A491D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5A491D">
        <w:tc>
          <w:tcPr>
            <w:tcW w:w="3107" w:type="dxa"/>
          </w:tcPr>
          <w:p w:rsidR="00BB6D39" w:rsidRPr="008E4CE6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5A491D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5A491D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E16BA6" w:rsidRDefault="00CF0F37" w:rsidP="003D526B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0556" w:rsidRPr="00780E15" w:rsidRDefault="00A0707C" w:rsidP="003D526B">
      <w:pPr>
        <w:spacing w:line="360" w:lineRule="auto"/>
        <w:ind w:firstLine="709"/>
        <w:jc w:val="both"/>
        <w:rPr>
          <w:szCs w:val="28"/>
        </w:rPr>
      </w:pPr>
      <w:r w:rsidRPr="00780E15">
        <w:rPr>
          <w:szCs w:val="28"/>
        </w:rPr>
        <w:t>В рамках этой главы б</w:t>
      </w:r>
      <w:r w:rsidR="00E606E5" w:rsidRPr="00780E15">
        <w:rPr>
          <w:szCs w:val="28"/>
        </w:rPr>
        <w:t xml:space="preserve">ыли достигнуты следующие задачи </w:t>
      </w:r>
      <w:r w:rsidR="00802C05" w:rsidRPr="00780E15">
        <w:rPr>
          <w:szCs w:val="28"/>
        </w:rPr>
        <w:t>выбран язык</w:t>
      </w:r>
      <w:r w:rsidR="00001D0D" w:rsidRPr="00780E15">
        <w:rPr>
          <w:szCs w:val="28"/>
        </w:rPr>
        <w:t xml:space="preserve"> и фреймворк </w:t>
      </w:r>
      <w:r w:rsidR="00802C05" w:rsidRPr="00780E15">
        <w:rPr>
          <w:szCs w:val="28"/>
        </w:rPr>
        <w:t xml:space="preserve">разработки </w:t>
      </w:r>
      <w:r w:rsidR="00802C05" w:rsidRPr="00780E15">
        <w:rPr>
          <w:szCs w:val="28"/>
          <w:lang w:val="en-US"/>
        </w:rPr>
        <w:t>front</w:t>
      </w:r>
      <w:r w:rsidR="00802C05" w:rsidRPr="00780E15">
        <w:rPr>
          <w:szCs w:val="28"/>
        </w:rPr>
        <w:t>-</w:t>
      </w:r>
      <w:r w:rsidR="00802C05" w:rsidRPr="00780E15">
        <w:rPr>
          <w:szCs w:val="28"/>
          <w:lang w:val="en-US"/>
        </w:rPr>
        <w:t>end</w:t>
      </w:r>
      <w:r w:rsidR="00802C05" w:rsidRPr="00780E15">
        <w:rPr>
          <w:szCs w:val="28"/>
        </w:rPr>
        <w:t xml:space="preserve"> приложения</w:t>
      </w:r>
      <w:r w:rsidR="00E606E5" w:rsidRPr="00780E15">
        <w:rPr>
          <w:szCs w:val="28"/>
        </w:rPr>
        <w:t>, в</w:t>
      </w:r>
      <w:r w:rsidR="00802C05" w:rsidRPr="00780E15">
        <w:rPr>
          <w:szCs w:val="28"/>
        </w:rPr>
        <w:t xml:space="preserve">ыбран </w:t>
      </w:r>
      <w:r w:rsidR="0058175F" w:rsidRPr="00780E15">
        <w:rPr>
          <w:szCs w:val="28"/>
        </w:rPr>
        <w:t xml:space="preserve">язык и фреймворк разработки </w:t>
      </w:r>
      <w:r w:rsidR="0058175F" w:rsidRPr="00780E15">
        <w:rPr>
          <w:szCs w:val="28"/>
          <w:lang w:val="en-US"/>
        </w:rPr>
        <w:t>back</w:t>
      </w:r>
      <w:r w:rsidR="0058175F" w:rsidRPr="00780E15">
        <w:rPr>
          <w:szCs w:val="28"/>
        </w:rPr>
        <w:t>-</w:t>
      </w:r>
      <w:r w:rsidR="0058175F" w:rsidRPr="00780E15">
        <w:rPr>
          <w:szCs w:val="28"/>
          <w:lang w:val="en-US"/>
        </w:rPr>
        <w:t>end</w:t>
      </w:r>
      <w:r w:rsidR="00E606E5" w:rsidRPr="00780E15">
        <w:rPr>
          <w:szCs w:val="28"/>
        </w:rPr>
        <w:t xml:space="preserve"> приложения, </w:t>
      </w:r>
      <w:r w:rsidR="004C472A" w:rsidRPr="00780E15">
        <w:rPr>
          <w:szCs w:val="28"/>
        </w:rPr>
        <w:t>выбрана система управления базой данных</w:t>
      </w:r>
      <w:r w:rsidR="003D526B">
        <w:rPr>
          <w:szCs w:val="28"/>
        </w:rPr>
        <w:t xml:space="preserve"> </w:t>
      </w:r>
      <w:r w:rsidR="00E606E5" w:rsidRPr="00780E15">
        <w:rPr>
          <w:szCs w:val="28"/>
        </w:rPr>
        <w:t xml:space="preserve">и </w:t>
      </w:r>
      <w:r w:rsidR="002E0556" w:rsidRPr="00780E15">
        <w:rPr>
          <w:szCs w:val="28"/>
        </w:rPr>
        <w:t>выбраны программные средства для разработки веб приложения</w:t>
      </w:r>
      <w:r w:rsidR="006418F0" w:rsidRPr="00780E15">
        <w:rPr>
          <w:szCs w:val="28"/>
        </w:rPr>
        <w:t>.</w:t>
      </w:r>
    </w:p>
    <w:p w:rsidR="0056308C" w:rsidRDefault="0056308C" w:rsidP="00A0707C">
      <w:pPr>
        <w:spacing w:after="200"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AE4016" w:rsidRDefault="001F4E81" w:rsidP="00F763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E96EBA" w:rsidRDefault="00E96EBA" w:rsidP="00F76329">
      <w:pPr>
        <w:spacing w:line="360" w:lineRule="auto"/>
        <w:ind w:firstLine="709"/>
        <w:jc w:val="both"/>
        <w:rPr>
          <w:szCs w:val="28"/>
        </w:rPr>
      </w:pPr>
      <w:r w:rsidRPr="008D3CA2">
        <w:rPr>
          <w:szCs w:val="28"/>
        </w:rPr>
        <w:t xml:space="preserve">3.1 </w:t>
      </w:r>
      <w:r w:rsidR="00120F57">
        <w:rPr>
          <w:szCs w:val="28"/>
        </w:rPr>
        <w:t>Структура веб приложения</w:t>
      </w:r>
    </w:p>
    <w:p w:rsidR="009B1781" w:rsidRDefault="009B1781" w:rsidP="00AE4016">
      <w:pPr>
        <w:spacing w:line="360" w:lineRule="auto"/>
        <w:ind w:firstLine="851"/>
        <w:jc w:val="both"/>
        <w:rPr>
          <w:szCs w:val="28"/>
        </w:rPr>
      </w:pPr>
    </w:p>
    <w:p w:rsidR="00564CB5" w:rsidRDefault="00564CB5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азработки веб приложение требуется определить </w:t>
      </w:r>
      <w:r w:rsidR="00257591">
        <w:rPr>
          <w:szCs w:val="28"/>
        </w:rPr>
        <w:t>компоненты,</w:t>
      </w:r>
      <w:r>
        <w:rPr>
          <w:szCs w:val="28"/>
        </w:rPr>
        <w:t xml:space="preserve"> из которых будет состоять это приложение.</w:t>
      </w:r>
    </w:p>
    <w:p w:rsidR="00564CB5" w:rsidRDefault="00BB7087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онент меню - </w:t>
      </w:r>
      <w:r w:rsidRPr="00BB7087">
        <w:rPr>
          <w:szCs w:val="28"/>
        </w:rPr>
        <w:t>предназначен для основной навигации по сайту.</w:t>
      </w:r>
    </w:p>
    <w:p w:rsidR="006D6569" w:rsidRDefault="004A415E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мпонент главная страница -</w:t>
      </w:r>
      <w:r w:rsidRPr="004A415E">
        <w:t xml:space="preserve"> </w:t>
      </w:r>
      <w:r w:rsidRPr="004A415E">
        <w:rPr>
          <w:szCs w:val="28"/>
        </w:rPr>
        <w:t>самая первая страница, которая появляется при заходе на сайт. Главная страница есть у всех сайтов, от солидных интернет-магазинов до популярных форумов. Основная функция главной страницы – это привлечение внимания целевой аудитории и конвертации пользователей в реальных клиентов.</w:t>
      </w:r>
    </w:p>
    <w:p w:rsidR="009B1781" w:rsidRDefault="00BE75EC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онент врачи </w:t>
      </w:r>
      <w:r w:rsidR="00627AE2">
        <w:rPr>
          <w:szCs w:val="28"/>
        </w:rPr>
        <w:t>–</w:t>
      </w:r>
      <w:r>
        <w:rPr>
          <w:szCs w:val="28"/>
        </w:rPr>
        <w:t xml:space="preserve"> </w:t>
      </w:r>
      <w:r w:rsidR="00627AE2">
        <w:rPr>
          <w:szCs w:val="28"/>
        </w:rPr>
        <w:t>представляет список врачей.</w:t>
      </w:r>
    </w:p>
    <w:p w:rsidR="00627AE2" w:rsidRDefault="00663C31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мпонент конкретный врач – представляет подробную информацию о конкретном враче.</w:t>
      </w:r>
    </w:p>
    <w:p w:rsidR="00BE1B00" w:rsidRDefault="00BE1B00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онент </w:t>
      </w:r>
      <w:r w:rsidR="00C449E9">
        <w:rPr>
          <w:szCs w:val="28"/>
        </w:rPr>
        <w:t>форма запись к врачу</w:t>
      </w:r>
      <w:r w:rsidR="002F202A">
        <w:rPr>
          <w:szCs w:val="28"/>
        </w:rPr>
        <w:t xml:space="preserve"> – представляет возможно записаться к врачу.</w:t>
      </w:r>
    </w:p>
    <w:p w:rsidR="002F202A" w:rsidRDefault="002F202A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пользователь должен ввести полис и нажать кнопку проверить полис, если полис не найден в базе данных, то пользователю нужно будет ввести свои данные ФИО и номер телефона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нажать на кнопку</w:t>
      </w:r>
      <w:r w:rsidR="00391C94">
        <w:rPr>
          <w:szCs w:val="28"/>
        </w:rPr>
        <w:t xml:space="preserve"> «сохранить»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пользователь должен выбрать врача, к которому он хочет записаться и дату записи</w:t>
      </w:r>
      <w:r w:rsidR="007A300E">
        <w:rPr>
          <w:szCs w:val="28"/>
        </w:rPr>
        <w:t>.</w:t>
      </w:r>
      <w:r w:rsidR="006B2858">
        <w:rPr>
          <w:szCs w:val="28"/>
        </w:rPr>
        <w:t xml:space="preserve"> </w:t>
      </w:r>
      <w:r w:rsidR="00D554D1">
        <w:rPr>
          <w:szCs w:val="28"/>
        </w:rPr>
        <w:t xml:space="preserve"> </w:t>
      </w:r>
      <w:r w:rsidR="007A300E">
        <w:rPr>
          <w:szCs w:val="28"/>
        </w:rPr>
        <w:t>Д</w:t>
      </w:r>
      <w:r w:rsidR="00D554D1">
        <w:rPr>
          <w:szCs w:val="28"/>
        </w:rPr>
        <w:t>алее из ниже представленного списка</w:t>
      </w:r>
      <w:r w:rsidR="000A29C3">
        <w:rPr>
          <w:szCs w:val="28"/>
        </w:rPr>
        <w:t xml:space="preserve"> Компонента «время записи к врачу»</w:t>
      </w:r>
      <w:r w:rsidR="00D554D1">
        <w:rPr>
          <w:szCs w:val="28"/>
        </w:rPr>
        <w:t xml:space="preserve"> выбрать свободное время, когда к врачу можно будет записаться.</w:t>
      </w:r>
      <w:r>
        <w:rPr>
          <w:szCs w:val="28"/>
        </w:rPr>
        <w:t xml:space="preserve"> </w:t>
      </w:r>
    </w:p>
    <w:p w:rsidR="00D554D1" w:rsidRDefault="00D554D1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мпонент время записи к врачу – представляет список</w:t>
      </w:r>
      <w:r w:rsidR="003F0E2C">
        <w:rPr>
          <w:szCs w:val="28"/>
        </w:rPr>
        <w:t xml:space="preserve"> </w:t>
      </w:r>
      <w:r w:rsidR="00780B91">
        <w:rPr>
          <w:szCs w:val="28"/>
        </w:rPr>
        <w:t>времени,</w:t>
      </w:r>
      <w:r w:rsidR="003F0E2C">
        <w:rPr>
          <w:szCs w:val="28"/>
        </w:rPr>
        <w:t xml:space="preserve"> когда возможно записаться к врачу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>на элемент списка требуется нажать что бы записаться на прием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 xml:space="preserve">если текущие время </w:t>
      </w:r>
      <w:r w:rsidR="006B2858">
        <w:rPr>
          <w:szCs w:val="28"/>
        </w:rPr>
        <w:t>занято,</w:t>
      </w:r>
      <w:r w:rsidR="003F0E2C">
        <w:rPr>
          <w:szCs w:val="28"/>
        </w:rPr>
        <w:t xml:space="preserve"> то нечего не произойдет.</w:t>
      </w:r>
    </w:p>
    <w:p w:rsidR="00206566" w:rsidRPr="00EF56EA" w:rsidRDefault="00206566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мпонент создание пользователя – </w:t>
      </w:r>
      <w:r w:rsidR="004D7878">
        <w:rPr>
          <w:szCs w:val="28"/>
        </w:rPr>
        <w:t xml:space="preserve">форма </w:t>
      </w:r>
      <w:r w:rsidR="00A838A6">
        <w:rPr>
          <w:szCs w:val="28"/>
        </w:rPr>
        <w:t>для создания</w:t>
      </w:r>
      <w:r w:rsidR="004D7878">
        <w:rPr>
          <w:szCs w:val="28"/>
        </w:rPr>
        <w:t xml:space="preserve"> пользователя.</w:t>
      </w:r>
    </w:p>
    <w:p w:rsidR="00FC12D3" w:rsidRDefault="0037604D" w:rsidP="0073342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мпонент история болезни – предоставляет возможность пользователю просмотреть свою историю болезни</w:t>
      </w:r>
      <w:r w:rsidRPr="0037604D">
        <w:rPr>
          <w:szCs w:val="28"/>
        </w:rPr>
        <w:t xml:space="preserve">, </w:t>
      </w:r>
      <w:r>
        <w:rPr>
          <w:szCs w:val="28"/>
        </w:rPr>
        <w:t>для этого требуется ввести свой полис и нажать на кнопку.</w:t>
      </w:r>
    </w:p>
    <w:p w:rsidR="00FE394E" w:rsidRDefault="00847EF1" w:rsidP="003657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мпонент форма заполнение истории болезни </w:t>
      </w:r>
      <w:r w:rsidR="00375228">
        <w:rPr>
          <w:szCs w:val="28"/>
        </w:rPr>
        <w:t>–</w:t>
      </w:r>
      <w:r>
        <w:rPr>
          <w:szCs w:val="28"/>
        </w:rPr>
        <w:t xml:space="preserve"> </w:t>
      </w:r>
      <w:r w:rsidR="00375228">
        <w:rPr>
          <w:szCs w:val="28"/>
        </w:rPr>
        <w:t>предоставляет возможность врачу заполнять историю болезни пациента.</w:t>
      </w:r>
    </w:p>
    <w:p w:rsidR="00100FFF" w:rsidRDefault="00771227" w:rsidP="003657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мпонент история приемов - предоставляет возможность пользователю просматривать свою историю приемов для этого требуется ввести свой полис и нажать на кнопку «</w:t>
      </w:r>
      <w:r w:rsidR="00A802BE">
        <w:rPr>
          <w:szCs w:val="28"/>
        </w:rPr>
        <w:t>п</w:t>
      </w:r>
      <w:r>
        <w:rPr>
          <w:szCs w:val="28"/>
        </w:rPr>
        <w:t>оиск».</w:t>
      </w:r>
    </w:p>
    <w:p w:rsidR="0006664A" w:rsidRDefault="00056AE7" w:rsidP="003657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данной под главы </w:t>
      </w:r>
      <w:r w:rsidR="0006664A">
        <w:rPr>
          <w:szCs w:val="28"/>
        </w:rPr>
        <w:t xml:space="preserve">были определены </w:t>
      </w:r>
      <w:r w:rsidR="00FD6FBC">
        <w:rPr>
          <w:szCs w:val="28"/>
        </w:rPr>
        <w:t>компоненты,</w:t>
      </w:r>
      <w:r w:rsidR="0006664A">
        <w:rPr>
          <w:szCs w:val="28"/>
        </w:rPr>
        <w:t xml:space="preserve"> требуемые для разработки программного продукта.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06664A" w:rsidP="004C4B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Разработка дизайн-макета веб приложения</w:t>
      </w:r>
    </w:p>
    <w:p w:rsidR="0006664A" w:rsidRDefault="0006664A" w:rsidP="004C4BEA">
      <w:pPr>
        <w:spacing w:line="360" w:lineRule="auto"/>
        <w:ind w:firstLine="709"/>
        <w:jc w:val="both"/>
        <w:rPr>
          <w:szCs w:val="28"/>
        </w:rPr>
      </w:pPr>
    </w:p>
    <w:p w:rsidR="0006664A" w:rsidRDefault="00535C06" w:rsidP="004C4BEA">
      <w:pPr>
        <w:spacing w:line="360" w:lineRule="auto"/>
        <w:ind w:firstLine="709"/>
        <w:jc w:val="both"/>
        <w:rPr>
          <w:szCs w:val="28"/>
        </w:rPr>
      </w:pPr>
      <w:r w:rsidRPr="00535C06">
        <w:rPr>
          <w:szCs w:val="28"/>
        </w:rPr>
        <w:t>Дизайн-макет – это эскиз или образец того, как будут выглядеть ваши печатные материалы (например, буклеты, визитки, баннеры) до того, как они отправятся на печать. Это важная стадия в процессе разработки дизайна, так как позволяет вам увидеть, как будут располагаться элементы (текст, изображения, цвета), а также предотвратить возможные ошибки и определить нужные изменения для получения лучшего результата.</w:t>
      </w:r>
    </w:p>
    <w:p w:rsidR="00F86D80" w:rsidRDefault="00197E7A" w:rsidP="004C4B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F86D80">
        <w:rPr>
          <w:szCs w:val="28"/>
        </w:rPr>
        <w:t>а рисунке 1 представлен дизайн макет</w:t>
      </w:r>
      <w:r w:rsidR="00F74364">
        <w:rPr>
          <w:szCs w:val="28"/>
        </w:rPr>
        <w:t>а</w:t>
      </w:r>
      <w:r w:rsidR="00F86D80">
        <w:rPr>
          <w:szCs w:val="28"/>
        </w:rPr>
        <w:t xml:space="preserve"> главной страницы</w:t>
      </w:r>
      <w:r w:rsidR="00117F4A">
        <w:rPr>
          <w:szCs w:val="28"/>
        </w:rPr>
        <w:t>.</w:t>
      </w:r>
    </w:p>
    <w:p w:rsidR="00F86D80" w:rsidRPr="00A802BE" w:rsidRDefault="003605C9" w:rsidP="004C4BE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F33A12" wp14:editId="5C228534">
            <wp:extent cx="2091193" cy="67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9" b="5274"/>
                    <a:stretch/>
                  </pic:blipFill>
                  <pic:spPr bwMode="auto">
                    <a:xfrm>
                      <a:off x="0" y="0"/>
                      <a:ext cx="2160406" cy="70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F0" w:rsidRDefault="00663C31" w:rsidP="00364B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792B">
        <w:rPr>
          <w:szCs w:val="28"/>
        </w:rPr>
        <w:t>Рисунок 1 – Д</w:t>
      </w:r>
      <w:r w:rsidR="00117F4A">
        <w:rPr>
          <w:szCs w:val="28"/>
        </w:rPr>
        <w:t>изайн макета главной страницы</w:t>
      </w:r>
    </w:p>
    <w:p w:rsidR="00FE1E4C" w:rsidRDefault="00CD5371" w:rsidP="00364B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FE1E4C">
        <w:rPr>
          <w:szCs w:val="28"/>
        </w:rPr>
        <w:t xml:space="preserve">а рисунке 2 представлен дизайн макета </w:t>
      </w:r>
      <w:r w:rsidR="000F7CE5">
        <w:rPr>
          <w:szCs w:val="28"/>
        </w:rPr>
        <w:t>с</w:t>
      </w:r>
      <w:r w:rsidR="00FE1E4C">
        <w:rPr>
          <w:szCs w:val="28"/>
        </w:rPr>
        <w:t>траницы</w:t>
      </w:r>
      <w:r w:rsidR="000F7CE5">
        <w:rPr>
          <w:szCs w:val="28"/>
        </w:rPr>
        <w:t xml:space="preserve"> врачей</w:t>
      </w:r>
      <w:r w:rsidR="00FE1E4C">
        <w:rPr>
          <w:szCs w:val="28"/>
        </w:rPr>
        <w:t>.</w:t>
      </w:r>
    </w:p>
    <w:p w:rsidR="00FE1E4C" w:rsidRPr="00A802BE" w:rsidRDefault="0063553A" w:rsidP="005C37D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6DCFAB" wp14:editId="2F66AD9F">
            <wp:extent cx="2170706" cy="728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" t="14322" r="5507" b="4860"/>
                    <a:stretch/>
                  </pic:blipFill>
                  <pic:spPr bwMode="auto">
                    <a:xfrm>
                      <a:off x="0" y="0"/>
                      <a:ext cx="2261019" cy="7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4C" w:rsidRDefault="004274D5" w:rsidP="002A1F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Рисунок 2 – Д</w:t>
      </w:r>
      <w:r w:rsidR="00FE1E4C">
        <w:rPr>
          <w:szCs w:val="28"/>
        </w:rPr>
        <w:t xml:space="preserve">изайн макета </w:t>
      </w:r>
      <w:r w:rsidR="0063553A">
        <w:rPr>
          <w:szCs w:val="28"/>
        </w:rPr>
        <w:t>страницы врачей</w:t>
      </w:r>
    </w:p>
    <w:p w:rsidR="00A1479D" w:rsidRDefault="00A1479D" w:rsidP="002A1F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3 представлен дизайн макета </w:t>
      </w:r>
      <w:r w:rsidR="000221CE">
        <w:rPr>
          <w:szCs w:val="28"/>
        </w:rPr>
        <w:t>конкретного</w:t>
      </w:r>
      <w:r>
        <w:rPr>
          <w:szCs w:val="28"/>
        </w:rPr>
        <w:t xml:space="preserve"> врач</w:t>
      </w:r>
      <w:r w:rsidR="000221CE">
        <w:rPr>
          <w:szCs w:val="28"/>
        </w:rPr>
        <w:t>а</w:t>
      </w:r>
      <w:r>
        <w:rPr>
          <w:szCs w:val="28"/>
        </w:rPr>
        <w:t>.</w:t>
      </w:r>
    </w:p>
    <w:p w:rsidR="00CD5371" w:rsidRDefault="00D50D89" w:rsidP="005E58F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80052" wp14:editId="69135D85">
            <wp:extent cx="2329732" cy="6486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86"/>
                    <a:stretch/>
                  </pic:blipFill>
                  <pic:spPr bwMode="auto">
                    <a:xfrm>
                      <a:off x="0" y="0"/>
                      <a:ext cx="2392157" cy="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05" w:rsidRDefault="00C37FFA" w:rsidP="005E58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3 – Д</w:t>
      </w:r>
      <w:r w:rsidR="00EC4905">
        <w:rPr>
          <w:szCs w:val="28"/>
        </w:rPr>
        <w:t>изайн макета страница конкретного врача</w:t>
      </w:r>
    </w:p>
    <w:p w:rsidR="00E630ED" w:rsidRDefault="00E630ED" w:rsidP="005E58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 дизайн макета </w:t>
      </w:r>
      <w:r w:rsidR="00066849">
        <w:rPr>
          <w:szCs w:val="28"/>
        </w:rPr>
        <w:t>страницы истории болезни</w:t>
      </w:r>
      <w:r>
        <w:rPr>
          <w:szCs w:val="28"/>
        </w:rPr>
        <w:t>.</w:t>
      </w:r>
    </w:p>
    <w:p w:rsidR="00945E5B" w:rsidRDefault="00910E29" w:rsidP="005E58F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71977D" wp14:editId="40BCB465">
            <wp:extent cx="2536466" cy="6576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94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5" w:rsidRDefault="006B63C5" w:rsidP="005E58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F463E">
        <w:rPr>
          <w:szCs w:val="28"/>
        </w:rPr>
        <w:t>4</w:t>
      </w:r>
      <w:r w:rsidR="007F2396">
        <w:rPr>
          <w:szCs w:val="28"/>
        </w:rPr>
        <w:t xml:space="preserve"> – Д</w:t>
      </w:r>
      <w:r>
        <w:rPr>
          <w:szCs w:val="28"/>
        </w:rPr>
        <w:t xml:space="preserve">изайн макета страница </w:t>
      </w:r>
      <w:r w:rsidR="00A95E82">
        <w:rPr>
          <w:szCs w:val="28"/>
        </w:rPr>
        <w:t>истори</w:t>
      </w:r>
      <w:r w:rsidR="0025533E">
        <w:rPr>
          <w:szCs w:val="28"/>
        </w:rPr>
        <w:t>я</w:t>
      </w:r>
      <w:r w:rsidR="00A95E82">
        <w:rPr>
          <w:szCs w:val="28"/>
        </w:rPr>
        <w:t xml:space="preserve"> болезни</w:t>
      </w:r>
    </w:p>
    <w:p w:rsidR="00A77432" w:rsidRDefault="00A77432" w:rsidP="005E58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3A0F5B">
        <w:rPr>
          <w:szCs w:val="28"/>
        </w:rPr>
        <w:t>5</w:t>
      </w:r>
      <w:r>
        <w:rPr>
          <w:szCs w:val="28"/>
        </w:rPr>
        <w:t xml:space="preserve"> представлен дизайн макета страницы заполнения истории болезни.</w:t>
      </w:r>
    </w:p>
    <w:p w:rsidR="00A77432" w:rsidRDefault="00146AD9" w:rsidP="00527EB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E7D85" wp14:editId="6A1569EB">
            <wp:extent cx="2115047" cy="806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578" cy="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4C" w:rsidRDefault="003720FA" w:rsidP="00527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90697">
        <w:rPr>
          <w:szCs w:val="28"/>
        </w:rPr>
        <w:t>5</w:t>
      </w:r>
      <w:r w:rsidR="00632F28">
        <w:rPr>
          <w:szCs w:val="28"/>
        </w:rPr>
        <w:t xml:space="preserve"> – Д</w:t>
      </w:r>
      <w:r>
        <w:rPr>
          <w:szCs w:val="28"/>
        </w:rPr>
        <w:t>изайн макета страница заполнения история болезни</w:t>
      </w:r>
    </w:p>
    <w:p w:rsidR="00364A84" w:rsidRDefault="00364A84" w:rsidP="00527EB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934AF4">
        <w:rPr>
          <w:szCs w:val="28"/>
        </w:rPr>
        <w:t>6</w:t>
      </w:r>
      <w:r>
        <w:rPr>
          <w:szCs w:val="28"/>
        </w:rPr>
        <w:t xml:space="preserve"> представлен дизайн макета страницы</w:t>
      </w:r>
      <w:r w:rsidR="001919BC">
        <w:rPr>
          <w:szCs w:val="28"/>
        </w:rPr>
        <w:t xml:space="preserve"> запись к врачу</w:t>
      </w:r>
      <w:r>
        <w:rPr>
          <w:szCs w:val="28"/>
        </w:rPr>
        <w:t>.</w:t>
      </w:r>
    </w:p>
    <w:p w:rsidR="00364A84" w:rsidRDefault="00834916" w:rsidP="0096692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432E32" wp14:editId="47FA5ECA">
            <wp:extent cx="2266122" cy="1293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395" cy="13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4" w:rsidRDefault="00364A84" w:rsidP="008E25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934AF4">
        <w:rPr>
          <w:szCs w:val="28"/>
        </w:rPr>
        <w:t>6</w:t>
      </w:r>
      <w:r w:rsidR="00A7692B">
        <w:rPr>
          <w:szCs w:val="28"/>
        </w:rPr>
        <w:t xml:space="preserve"> – Д</w:t>
      </w:r>
      <w:r>
        <w:rPr>
          <w:szCs w:val="28"/>
        </w:rPr>
        <w:t xml:space="preserve">изайн макета страница </w:t>
      </w:r>
      <w:r w:rsidR="001919BC">
        <w:rPr>
          <w:szCs w:val="28"/>
        </w:rPr>
        <w:t>запись к врачу</w:t>
      </w:r>
    </w:p>
    <w:p w:rsidR="00364A84" w:rsidRDefault="00030415" w:rsidP="008E2596">
      <w:pPr>
        <w:spacing w:line="360" w:lineRule="auto"/>
        <w:ind w:firstLine="709"/>
        <w:jc w:val="both"/>
        <w:rPr>
          <w:szCs w:val="28"/>
        </w:rPr>
      </w:pPr>
      <w:r w:rsidRPr="00030415">
        <w:rPr>
          <w:szCs w:val="28"/>
        </w:rPr>
        <w:t xml:space="preserve">В рамках данной под главы были </w:t>
      </w:r>
      <w:r w:rsidR="00782432">
        <w:rPr>
          <w:szCs w:val="28"/>
        </w:rPr>
        <w:t>разработан дизайн макета разрабатываемого приложения.</w:t>
      </w:r>
    </w:p>
    <w:p w:rsidR="00F74364" w:rsidRPr="00120F57" w:rsidRDefault="00F74364" w:rsidP="00117F4A">
      <w:pPr>
        <w:spacing w:line="360" w:lineRule="auto"/>
        <w:ind w:firstLine="851"/>
        <w:jc w:val="both"/>
        <w:rPr>
          <w:szCs w:val="28"/>
        </w:rPr>
      </w:pPr>
    </w:p>
    <w:p w:rsidR="009B1781" w:rsidRDefault="005D2042" w:rsidP="008D5F1E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 </w:t>
      </w:r>
      <w:r w:rsidR="009B1781">
        <w:rPr>
          <w:szCs w:val="28"/>
          <w:lang w:eastAsia="ru-RU"/>
        </w:rPr>
        <w:t>Разработка компонентов веб-приложения</w:t>
      </w:r>
    </w:p>
    <w:p w:rsidR="00930612" w:rsidRDefault="00930612" w:rsidP="00AE4016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2F2AF6" w:rsidRDefault="002F2AF6" w:rsidP="00205994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2F2AF6" w:rsidRDefault="002F2AF6" w:rsidP="00205994">
      <w:pPr>
        <w:spacing w:line="360" w:lineRule="auto"/>
        <w:ind w:firstLine="709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</w:t>
      </w:r>
      <w:r w:rsidR="00FC3437">
        <w:rPr>
          <w:szCs w:val="28"/>
          <w:lang w:eastAsia="ru-RU"/>
        </w:rPr>
        <w:t>идает запросу определенный вид.</w:t>
      </w:r>
    </w:p>
    <w:p w:rsidR="00A26A51" w:rsidRDefault="002F2AF6" w:rsidP="00205994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</w:t>
      </w:r>
      <w:r w:rsidR="000D6FC3">
        <w:rPr>
          <w:szCs w:val="28"/>
          <w:lang w:eastAsia="ru-RU"/>
        </w:rPr>
        <w:t>b</w:t>
      </w:r>
      <w:r w:rsidRPr="00D22B63">
        <w:rPr>
          <w:szCs w:val="28"/>
          <w:lang w:eastAsia="ru-RU"/>
        </w:rPr>
        <w:t>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660A15" w:rsidRPr="008B29AB" w:rsidRDefault="00660A15" w:rsidP="00205994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0D6FC3" w:rsidRPr="000D6FC3">
        <w:rPr>
          <w:szCs w:val="28"/>
          <w:lang w:eastAsia="ru-RU"/>
        </w:rPr>
        <w:t xml:space="preserve"> </w:t>
      </w:r>
      <w:r w:rsidR="000D6FC3" w:rsidRPr="00D22B63">
        <w:rPr>
          <w:szCs w:val="28"/>
          <w:lang w:eastAsia="ru-RU"/>
        </w:rPr>
        <w:t>frontend</w:t>
      </w:r>
      <w:r w:rsidR="008B29AB">
        <w:rPr>
          <w:szCs w:val="28"/>
          <w:lang w:eastAsia="ru-RU"/>
        </w:rPr>
        <w:t xml:space="preserve"> используется библиотека </w:t>
      </w:r>
      <w:r w:rsidR="008B29AB" w:rsidRPr="008B29AB">
        <w:rPr>
          <w:szCs w:val="28"/>
          <w:lang w:eastAsia="ru-RU"/>
        </w:rPr>
        <w:t xml:space="preserve">React Router </w:t>
      </w:r>
      <w:r w:rsidR="008B29AB">
        <w:rPr>
          <w:szCs w:val="28"/>
          <w:lang w:eastAsia="ru-RU"/>
        </w:rPr>
        <w:t>– для реализации навигации по приложению.</w:t>
      </w:r>
    </w:p>
    <w:p w:rsidR="00AA1208" w:rsidRDefault="007825FF" w:rsidP="00205994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хема базы данных представлена на рисунке 7.</w:t>
      </w:r>
    </w:p>
    <w:p w:rsidR="006A0E16" w:rsidRDefault="009960A5" w:rsidP="001F09E7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76688" wp14:editId="6E1DF78B">
            <wp:extent cx="3884999" cy="123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08" cy="1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1A" w:rsidRDefault="00C57687" w:rsidP="000F52AA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7 - С</w:t>
      </w:r>
      <w:r w:rsidR="00C44A1A" w:rsidRPr="00C44A1A">
        <w:rPr>
          <w:szCs w:val="28"/>
          <w:lang w:eastAsia="ru-RU"/>
        </w:rPr>
        <w:t>хема базы данных</w:t>
      </w:r>
    </w:p>
    <w:p w:rsidR="00FE5CB2" w:rsidRPr="00BF06CA" w:rsidRDefault="00145F20" w:rsidP="000F52AA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</w:t>
      </w:r>
      <w:r w:rsidR="00690165">
        <w:rPr>
          <w:szCs w:val="28"/>
          <w:lang w:eastAsia="ru-RU"/>
        </w:rPr>
        <w:t>сущность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="00BF06CA" w:rsidRPr="00BF06CA">
        <w:rPr>
          <w:szCs w:val="28"/>
          <w:lang w:eastAsia="ru-RU"/>
        </w:rPr>
        <w:t>.</w:t>
      </w:r>
    </w:p>
    <w:p w:rsidR="00C85412" w:rsidRPr="00145F20" w:rsidRDefault="00A41011" w:rsidP="003E576A">
      <w:pPr>
        <w:spacing w:line="36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FEC" wp14:editId="3E2ED36D">
            <wp:extent cx="5323715" cy="8062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36"/>
                    <a:stretch/>
                  </pic:blipFill>
                  <pic:spPr bwMode="auto">
                    <a:xfrm>
                      <a:off x="0" y="0"/>
                      <a:ext cx="5695113" cy="86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CA" w:rsidRPr="000A4625" w:rsidRDefault="005242CA" w:rsidP="00390488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8 - </w:t>
      </w:r>
      <w:r w:rsidR="001F09E7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0C75E8" w:rsidRPr="008D3CA2" w:rsidRDefault="000C75E8" w:rsidP="00390488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9 представлена сущность </w:t>
      </w:r>
      <w:r>
        <w:rPr>
          <w:szCs w:val="28"/>
          <w:lang w:val="en-US" w:eastAsia="ru-RU"/>
        </w:rPr>
        <w:t>doctor</w:t>
      </w:r>
    </w:p>
    <w:p w:rsidR="002E566C" w:rsidRPr="000A4625" w:rsidRDefault="00E810DB" w:rsidP="003E576A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3022D" wp14:editId="58A36FE6">
            <wp:extent cx="5228348" cy="6542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771" cy="6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25" w:rsidRPr="008D3CA2" w:rsidRDefault="000A4625" w:rsidP="00465B97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37027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- </w:t>
      </w:r>
      <w:r w:rsidR="00D450AC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8E64B8" w:rsidRPr="004B5329" w:rsidRDefault="008E64B8" w:rsidP="00465B97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10 представлена сущность </w:t>
      </w:r>
      <w:r>
        <w:rPr>
          <w:szCs w:val="28"/>
          <w:lang w:val="en-US" w:eastAsia="ru-RU"/>
        </w:rPr>
        <w:t>history</w:t>
      </w:r>
      <w:r w:rsidR="004B5329" w:rsidRPr="004B5329">
        <w:rPr>
          <w:szCs w:val="28"/>
          <w:lang w:eastAsia="ru-RU"/>
        </w:rPr>
        <w:t>.</w:t>
      </w:r>
    </w:p>
    <w:p w:rsidR="008E64B8" w:rsidRPr="000A4625" w:rsidRDefault="008E64B8" w:rsidP="00A22297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96878" wp14:editId="394ED9BA">
            <wp:extent cx="4959077" cy="6868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88"/>
                    <a:stretch/>
                  </pic:blipFill>
                  <pic:spPr bwMode="auto">
                    <a:xfrm>
                      <a:off x="0" y="0"/>
                      <a:ext cx="5209763" cy="72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E8" w:rsidRPr="008D3CA2" w:rsidRDefault="008E64B8" w:rsidP="00451F1A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0 – </w:t>
      </w:r>
      <w:r w:rsidR="0045201C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history</w:t>
      </w:r>
    </w:p>
    <w:p w:rsidR="007B4EF8" w:rsidRPr="004B5329" w:rsidRDefault="007B4EF8" w:rsidP="00451F1A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редставлена сущность </w:t>
      </w:r>
      <w:r w:rsidR="00D477E8" w:rsidRPr="00D477E8">
        <w:rPr>
          <w:szCs w:val="28"/>
          <w:lang w:val="en-US" w:eastAsia="ru-RU"/>
        </w:rPr>
        <w:t>reception</w:t>
      </w:r>
      <w:r w:rsidRPr="004B5329">
        <w:rPr>
          <w:szCs w:val="28"/>
          <w:lang w:eastAsia="ru-RU"/>
        </w:rPr>
        <w:t>.</w:t>
      </w:r>
    </w:p>
    <w:p w:rsidR="007B4EF8" w:rsidRPr="000A4625" w:rsidRDefault="00CA3928" w:rsidP="00EB69F8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F3F5" wp14:editId="5E0463D1">
            <wp:extent cx="5015175" cy="6889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356"/>
                    <a:stretch/>
                  </pic:blipFill>
                  <pic:spPr bwMode="auto">
                    <a:xfrm>
                      <a:off x="0" y="0"/>
                      <a:ext cx="5147727" cy="70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F8" w:rsidRPr="008E64B8" w:rsidRDefault="007B4EF8" w:rsidP="004D4D85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– </w:t>
      </w:r>
      <w:r w:rsidR="001054FD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 w:rsidR="00D477E8" w:rsidRPr="00D477E8">
        <w:rPr>
          <w:szCs w:val="28"/>
          <w:lang w:val="en-US" w:eastAsia="ru-RU"/>
        </w:rPr>
        <w:t>reception</w:t>
      </w:r>
    </w:p>
    <w:p w:rsidR="003A3224" w:rsidRPr="00961E2D" w:rsidRDefault="003A3224" w:rsidP="004D4D85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4D4D85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представлено </w:t>
      </w:r>
      <w:r w:rsidR="003D4D41">
        <w:rPr>
          <w:szCs w:val="28"/>
          <w:lang w:val="en-US" w:eastAsia="ru-RU"/>
        </w:rPr>
        <w:t>API</w:t>
      </w:r>
      <w:r w:rsidR="003D4D41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7810FE">
      <w:pPr>
        <w:spacing w:line="360" w:lineRule="auto"/>
        <w:jc w:val="center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2025242" cy="79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302"/>
                    <a:stretch/>
                  </pic:blipFill>
                  <pic:spPr bwMode="auto">
                    <a:xfrm>
                      <a:off x="0" y="0"/>
                      <a:ext cx="2115106" cy="8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7810FE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="006C2870" w:rsidRPr="006C2870">
        <w:rPr>
          <w:szCs w:val="28"/>
          <w:lang w:eastAsia="ru-RU"/>
        </w:rPr>
        <w:t xml:space="preserve">API </w:t>
      </w:r>
      <w:r w:rsidRPr="00103622">
        <w:rPr>
          <w:szCs w:val="28"/>
          <w:lang w:eastAsia="ru-RU"/>
        </w:rPr>
        <w:t>doctor</w:t>
      </w:r>
    </w:p>
    <w:p w:rsidR="003A3224" w:rsidRDefault="003A3224" w:rsidP="007810FE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представлены </w:t>
      </w:r>
      <w:r w:rsidR="00E93B74">
        <w:rPr>
          <w:szCs w:val="28"/>
          <w:lang w:val="en-US" w:eastAsia="ru-RU"/>
        </w:rPr>
        <w:t>API</w:t>
      </w:r>
      <w:r w:rsidR="00E93B74"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4A77EB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2238233" cy="1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341"/>
                    <a:stretch/>
                  </pic:blipFill>
                  <pic:spPr bwMode="auto">
                    <a:xfrm>
                      <a:off x="0" y="0"/>
                      <a:ext cx="2463058" cy="11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Pr="008562ED" w:rsidRDefault="003A3224" w:rsidP="004A77EB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 w:rsidRPr="00067920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 w:rsidR="00CD453B">
        <w:rPr>
          <w:szCs w:val="28"/>
          <w:lang w:val="en-US" w:eastAsia="ru-RU"/>
        </w:rPr>
        <w:t>A</w:t>
      </w:r>
      <w:r w:rsidR="00736373">
        <w:rPr>
          <w:szCs w:val="28"/>
          <w:lang w:val="en-US" w:eastAsia="ru-RU"/>
        </w:rPr>
        <w:t>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</w:p>
    <w:p w:rsidR="003A3224" w:rsidRDefault="003A3224" w:rsidP="004A77EB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 xml:space="preserve">4 </w:t>
      </w:r>
      <w:r>
        <w:rPr>
          <w:szCs w:val="28"/>
          <w:lang w:eastAsia="ru-RU"/>
        </w:rPr>
        <w:t xml:space="preserve">представлены </w:t>
      </w:r>
      <w:r w:rsidR="00621A3F">
        <w:rPr>
          <w:szCs w:val="28"/>
          <w:lang w:val="en-US" w:eastAsia="ru-RU"/>
        </w:rPr>
        <w:t>API</w:t>
      </w:r>
      <w:r w:rsidR="00621A3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F51719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2081283" cy="117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68"/>
                    <a:stretch/>
                  </pic:blipFill>
                  <pic:spPr bwMode="auto">
                    <a:xfrm>
                      <a:off x="0" y="0"/>
                      <a:ext cx="2254877" cy="12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0E7A09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3C5AAA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 w:rsidR="00CC4EE4">
        <w:rPr>
          <w:szCs w:val="28"/>
          <w:lang w:val="en-US" w:eastAsia="ru-RU"/>
        </w:rPr>
        <w:t>API</w:t>
      </w:r>
      <w:r w:rsidR="00CC4EE4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</w:p>
    <w:p w:rsidR="003A3224" w:rsidRDefault="003A3224" w:rsidP="000E7A09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едставлены </w:t>
      </w:r>
      <w:r w:rsidR="00567CF9">
        <w:rPr>
          <w:szCs w:val="28"/>
          <w:lang w:val="en-US" w:eastAsia="ru-RU"/>
        </w:rPr>
        <w:t>API</w:t>
      </w:r>
      <w:r w:rsidR="00567CF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0C2A07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1972101" cy="1019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428" cy="10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B3" w:rsidRPr="00742B81" w:rsidRDefault="003A3224" w:rsidP="001D64C5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 w:rsidR="006921CB" w:rsidRPr="008D3CA2">
        <w:rPr>
          <w:szCs w:val="28"/>
          <w:lang w:eastAsia="ru-RU"/>
        </w:rPr>
        <w:t>1</w:t>
      </w:r>
      <w:r w:rsidR="006A7A61" w:rsidRPr="00742B81">
        <w:rPr>
          <w:szCs w:val="28"/>
          <w:lang w:eastAsia="ru-RU"/>
        </w:rPr>
        <w:t>5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 w:rsidR="00193D5C">
        <w:rPr>
          <w:szCs w:val="28"/>
          <w:lang w:val="en-US" w:eastAsia="ru-RU"/>
        </w:rPr>
        <w:t>API</w:t>
      </w:r>
      <w:r w:rsidR="00193D5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</w:p>
    <w:p w:rsidR="001D06B5" w:rsidRPr="0086354C" w:rsidRDefault="00B67CDB" w:rsidP="001D64C5">
      <w:pPr>
        <w:spacing w:line="360" w:lineRule="auto"/>
        <w:ind w:firstLine="709"/>
        <w:jc w:val="both"/>
        <w:rPr>
          <w:szCs w:val="28"/>
          <w:lang w:eastAsia="ru-RU"/>
        </w:rPr>
      </w:pPr>
      <w:r w:rsidRPr="0086354C">
        <w:rPr>
          <w:szCs w:val="28"/>
          <w:lang w:eastAsia="ru-RU"/>
        </w:rPr>
        <w:t xml:space="preserve">В данной главе </w:t>
      </w:r>
      <w:r w:rsidR="00A42DB5" w:rsidRPr="0086354C">
        <w:rPr>
          <w:szCs w:val="28"/>
          <w:lang w:eastAsia="ru-RU"/>
        </w:rPr>
        <w:t xml:space="preserve">были выполнены следующие задачи </w:t>
      </w:r>
      <w:r w:rsidR="008A7A49" w:rsidRPr="0086354C">
        <w:rPr>
          <w:szCs w:val="28"/>
          <w:lang w:eastAsia="ru-RU"/>
        </w:rPr>
        <w:t>разработаны структура приложения</w:t>
      </w:r>
      <w:r w:rsidR="00A42DB5" w:rsidRPr="0086354C">
        <w:rPr>
          <w:szCs w:val="28"/>
          <w:lang w:eastAsia="ru-RU"/>
        </w:rPr>
        <w:t xml:space="preserve">, </w:t>
      </w:r>
      <w:r w:rsidR="008A7A49" w:rsidRPr="0086354C">
        <w:rPr>
          <w:szCs w:val="28"/>
          <w:lang w:eastAsia="ru-RU"/>
        </w:rPr>
        <w:t>разработан макет-дизайн приложения</w:t>
      </w:r>
      <w:r w:rsidR="00A42DB5" w:rsidRPr="0086354C">
        <w:rPr>
          <w:szCs w:val="28"/>
          <w:lang w:eastAsia="ru-RU"/>
        </w:rPr>
        <w:t xml:space="preserve">, </w:t>
      </w:r>
      <w:r w:rsidR="004B1AE8" w:rsidRPr="0086354C">
        <w:rPr>
          <w:szCs w:val="28"/>
          <w:lang w:eastAsia="ru-RU"/>
        </w:rPr>
        <w:t>разработаны веб компоненты приложения</w:t>
      </w:r>
      <w:r w:rsidR="00A42DB5" w:rsidRPr="0086354C">
        <w:rPr>
          <w:szCs w:val="28"/>
          <w:lang w:eastAsia="ru-RU"/>
        </w:rPr>
        <w:t>, р</w:t>
      </w:r>
      <w:r w:rsidR="00E61159" w:rsidRPr="0086354C">
        <w:rPr>
          <w:szCs w:val="28"/>
          <w:lang w:eastAsia="ru-RU"/>
        </w:rPr>
        <w:t>азработана схема базы данных</w:t>
      </w:r>
      <w:r w:rsidR="00A42DB5" w:rsidRPr="0086354C">
        <w:rPr>
          <w:szCs w:val="28"/>
          <w:lang w:eastAsia="ru-RU"/>
        </w:rPr>
        <w:t xml:space="preserve"> и </w:t>
      </w:r>
      <w:r w:rsidR="00E61159" w:rsidRPr="0086354C">
        <w:rPr>
          <w:szCs w:val="28"/>
          <w:lang w:eastAsia="ru-RU"/>
        </w:rPr>
        <w:t xml:space="preserve">разработан </w:t>
      </w:r>
      <w:r w:rsidR="000909E3">
        <w:rPr>
          <w:szCs w:val="28"/>
          <w:lang w:val="en-US" w:eastAsia="ru-RU"/>
        </w:rPr>
        <w:t>API</w:t>
      </w:r>
      <w:bookmarkStart w:id="0" w:name="_GoBack"/>
      <w:bookmarkEnd w:id="0"/>
      <w:r w:rsidR="00E61159" w:rsidRPr="0086354C">
        <w:rPr>
          <w:szCs w:val="28"/>
          <w:lang w:eastAsia="ru-RU"/>
        </w:rPr>
        <w:t xml:space="preserve"> веб сервиса.</w:t>
      </w:r>
      <w:r w:rsidR="0007618A" w:rsidRPr="0086354C">
        <w:rPr>
          <w:szCs w:val="28"/>
          <w:lang w:eastAsia="ru-RU"/>
        </w:rPr>
        <w:br w:type="page"/>
      </w:r>
    </w:p>
    <w:p w:rsidR="00695D8A" w:rsidRPr="001D06B5" w:rsidRDefault="00695D8A" w:rsidP="0060026D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D06B5">
        <w:rPr>
          <w:rFonts w:ascii="Times New Roman" w:hAnsi="Times New Roman" w:cs="Times New Roman"/>
          <w:sz w:val="28"/>
          <w:szCs w:val="28"/>
        </w:rPr>
        <w:t>ТЕСТИРОВАНИЕ И ОТЛАДКА ВЕБ-ПРИЛОЖЕНИЯ</w:t>
      </w:r>
    </w:p>
    <w:p w:rsidR="00E30132" w:rsidRDefault="00E30132" w:rsidP="000909E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4B5" w:rsidRDefault="00E30132" w:rsidP="00A517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функционал работы нашего приложения</w:t>
      </w:r>
      <w:r w:rsidR="00F65A7F">
        <w:rPr>
          <w:rFonts w:ascii="Times New Roman" w:hAnsi="Times New Roman" w:cs="Times New Roman"/>
          <w:sz w:val="28"/>
          <w:szCs w:val="28"/>
        </w:rPr>
        <w:t>.</w:t>
      </w:r>
    </w:p>
    <w:p w:rsidR="00F65A7F" w:rsidRDefault="00F65A7F" w:rsidP="00A517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смотрим из меню все страницы на работоспособность.</w:t>
      </w:r>
    </w:p>
    <w:p w:rsidR="00F65A7F" w:rsidRPr="00695D8A" w:rsidRDefault="00F65A7F" w:rsidP="00A517F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главной.</w:t>
      </w:r>
    </w:p>
    <w:p w:rsidR="003A3224" w:rsidRPr="005F32A0" w:rsidRDefault="003A3224" w:rsidP="00A517F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A6054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ы главная.</w:t>
      </w:r>
    </w:p>
    <w:p w:rsidR="003A3224" w:rsidRDefault="003A3224" w:rsidP="00A517F9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712494" cy="257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09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A517F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</w:t>
      </w:r>
    </w:p>
    <w:p w:rsidR="00F65A7F" w:rsidRDefault="007662AF" w:rsidP="00A517F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общую информацию о компании</w:t>
      </w:r>
      <w:r w:rsidR="00AF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6" w:rsidRPr="00F65A7F" w:rsidRDefault="00123916" w:rsidP="00A517F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ереходит на страницу врачи.</w:t>
      </w:r>
    </w:p>
    <w:p w:rsidR="00DF73A8" w:rsidRDefault="00DF73A8" w:rsidP="00A517F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</w:t>
      </w:r>
      <w:r w:rsidR="00B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.</w:t>
      </w:r>
    </w:p>
    <w:p w:rsidR="00DF73A8" w:rsidRPr="00024E98" w:rsidRDefault="00DF73A8" w:rsidP="008D2157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972948" cy="1699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44"/>
                    <a:stretch/>
                  </pic:blipFill>
                  <pic:spPr bwMode="auto">
                    <a:xfrm>
                      <a:off x="0" y="0"/>
                      <a:ext cx="5096579" cy="17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00337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CE1186" w:rsidRDefault="001045D3" w:rsidP="0000337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лучение врачей на 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4E0770" w:rsidRPr="004E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="008A3253"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9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 отобра</w:t>
      </w:r>
      <w:r w:rsidR="000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рачей с ссылками переходами к </w:t>
      </w:r>
      <w:r w:rsid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19" w:rsidRPr="005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врачу</w:t>
      </w:r>
      <w:r w:rsidR="00DF5B9F" w:rsidRP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AA8" w:rsidRDefault="00651A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A8" w:rsidRPr="00AB7476" w:rsidRDefault="00651AA8" w:rsidP="000C447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9 представлена страница врач</w:t>
      </w:r>
      <w:r w:rsidR="00025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AA8" w:rsidRDefault="00333F51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E5CB3" wp14:editId="19CAC5FE">
            <wp:extent cx="5234940" cy="152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905"/>
                    <a:stretch/>
                  </pic:blipFill>
                  <pic:spPr bwMode="auto">
                    <a:xfrm>
                      <a:off x="0" y="0"/>
                      <a:ext cx="5262364" cy="15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1" w:rsidRDefault="00333F51" w:rsidP="00E9025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</w:p>
    <w:p w:rsidR="007B6215" w:rsidRPr="007B6215" w:rsidRDefault="0000090A" w:rsidP="00E9025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f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ront-end</w:t>
      </w:r>
      <w:r w:rsid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получение данных о конкретном враче передай уникальный </w:t>
      </w:r>
      <w:r w:rsid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953"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тор 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ack-end после ч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front-end получает ответ и отображает 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.</w:t>
      </w:r>
    </w:p>
    <w:p w:rsidR="00DF73A8" w:rsidRPr="0073533E" w:rsidRDefault="00DF73A8" w:rsidP="00E9025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61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запись к врачу.</w:t>
      </w:r>
    </w:p>
    <w:p w:rsidR="00DF73A8" w:rsidRPr="006E149C" w:rsidRDefault="00DF73A8" w:rsidP="0055192F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B07F21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587E49" w:rsidRPr="00587E49" w:rsidRDefault="00587E49" w:rsidP="00B07F21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если пользователь введет свой полис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дату и врача то появится время записей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нажмет на свободное </w:t>
      </w:r>
      <w:r w:rsidR="008A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явится запись в базе данных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попробует нажать на время которое уже </w:t>
      </w:r>
      <w:r w:rsidR="00311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чего не произойдет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E526B2" w:rsidP="00CF1A8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история болезни</w:t>
      </w:r>
      <w:r w:rsidR="00DF73A8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CF1A89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2" w:rsidRDefault="00DF73A8" w:rsidP="00DA09D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52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A09D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526B2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056194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2722728" cy="11711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13"/>
                    <a:stretch/>
                  </pic:blipFill>
                  <pic:spPr bwMode="auto">
                    <a:xfrm>
                      <a:off x="0" y="0"/>
                      <a:ext cx="2805193" cy="12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8935F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87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F9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C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ы добавить запись</w:t>
      </w:r>
    </w:p>
    <w:p w:rsidR="00686404" w:rsidRPr="00686404" w:rsidRDefault="00686404" w:rsidP="008935F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запись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добавить пользователь не являющимся доктором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рка полиса не было вызвано или не прошла </w:t>
      </w:r>
      <w:r w:rsidR="00CA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нопка сохранить не вызывает запрос на 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DE0D1E" w:rsidRPr="00DE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8935F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2B2B9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2408830" cy="2228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97"/>
                    <a:stretch/>
                  </pic:blipFill>
                  <pic:spPr bwMode="auto">
                    <a:xfrm>
                      <a:off x="0" y="0"/>
                      <a:ext cx="2436729" cy="225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1E3F6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C2F70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ы просмотр приемов</w:t>
      </w:r>
    </w:p>
    <w:p w:rsidR="00635264" w:rsidRDefault="00AB7476" w:rsidP="001E3F6C">
      <w:pPr>
        <w:pStyle w:val="a8"/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ыло проведено тестирование приложение</w:t>
      </w:r>
      <w:r w:rsidRPr="00AB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ыявлено что приложение работает стабильно.</w:t>
      </w:r>
      <w:r w:rsidR="00635264">
        <w:rPr>
          <w:szCs w:val="28"/>
        </w:rPr>
        <w:br w:type="page"/>
      </w:r>
    </w:p>
    <w:p w:rsidR="00F20D83" w:rsidRDefault="00143B91" w:rsidP="00FA200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C27698" w:rsidP="00BB3B8F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выполненные задачи в ходе выполнения курсовой работы.</w:t>
      </w:r>
    </w:p>
    <w:p w:rsidR="00D0432A" w:rsidRPr="00524AE8" w:rsidRDefault="00C27698" w:rsidP="00BB3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были выполнены следующие задачи</w:t>
      </w:r>
      <w:r w:rsidR="00AC7105" w:rsidRPr="00AB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25" w:rsidRPr="00AB034E">
        <w:rPr>
          <w:rFonts w:ascii="Times New Roman" w:hAnsi="Times New Roman" w:cs="Times New Roman"/>
          <w:sz w:val="28"/>
          <w:szCs w:val="28"/>
        </w:rPr>
        <w:t>произведен анализ п</w:t>
      </w:r>
      <w:r w:rsidR="00AC7105" w:rsidRPr="00AB034E">
        <w:rPr>
          <w:rFonts w:ascii="Times New Roman" w:hAnsi="Times New Roman" w:cs="Times New Roman"/>
          <w:sz w:val="28"/>
          <w:szCs w:val="28"/>
        </w:rPr>
        <w:t xml:space="preserve">редметной области «Поликлиника», </w:t>
      </w:r>
      <w:r w:rsidR="001C3E25" w:rsidRPr="00AB034E">
        <w:rPr>
          <w:rFonts w:ascii="Times New Roman" w:hAnsi="Times New Roman" w:cs="Times New Roman"/>
          <w:sz w:val="28"/>
          <w:szCs w:val="28"/>
        </w:rPr>
        <w:t>произведен анализ целевой аудитории</w:t>
      </w:r>
      <w:r w:rsidR="003570FD">
        <w:rPr>
          <w:rFonts w:ascii="Times New Roman" w:hAnsi="Times New Roman" w:cs="Times New Roman"/>
          <w:sz w:val="28"/>
          <w:szCs w:val="28"/>
        </w:rPr>
        <w:t xml:space="preserve">, определены цели </w:t>
      </w:r>
      <w:r w:rsidR="003570FD" w:rsidRPr="003570FD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570FD">
        <w:rPr>
          <w:rFonts w:ascii="Times New Roman" w:hAnsi="Times New Roman" w:cs="Times New Roman"/>
          <w:sz w:val="28"/>
          <w:szCs w:val="28"/>
        </w:rPr>
        <w:t>«</w:t>
      </w:r>
      <w:r w:rsidR="003570FD" w:rsidRPr="003570FD">
        <w:rPr>
          <w:rFonts w:ascii="Times New Roman" w:hAnsi="Times New Roman" w:cs="Times New Roman"/>
          <w:sz w:val="28"/>
          <w:szCs w:val="28"/>
        </w:rPr>
        <w:t>П</w:t>
      </w:r>
      <w:r w:rsidR="003570FD">
        <w:rPr>
          <w:rFonts w:ascii="Times New Roman" w:hAnsi="Times New Roman" w:cs="Times New Roman"/>
          <w:sz w:val="28"/>
          <w:szCs w:val="28"/>
        </w:rPr>
        <w:t>оликлиника»</w:t>
      </w:r>
      <w:r w:rsidR="00520988" w:rsidRPr="00520988">
        <w:rPr>
          <w:rFonts w:ascii="Times New Roman" w:hAnsi="Times New Roman" w:cs="Times New Roman"/>
          <w:sz w:val="28"/>
          <w:szCs w:val="28"/>
        </w:rPr>
        <w:t>,</w:t>
      </w:r>
      <w:r w:rsidR="001C3E25" w:rsidRPr="00AB034E">
        <w:rPr>
          <w:rFonts w:ascii="Times New Roman" w:hAnsi="Times New Roman" w:cs="Times New Roman"/>
          <w:sz w:val="28"/>
          <w:szCs w:val="28"/>
        </w:rPr>
        <w:t xml:space="preserve"> </w:t>
      </w:r>
      <w:r w:rsidR="00AC7105" w:rsidRPr="00AB034E">
        <w:rPr>
          <w:rFonts w:ascii="Times New Roman" w:hAnsi="Times New Roman" w:cs="Times New Roman"/>
          <w:sz w:val="28"/>
          <w:szCs w:val="28"/>
        </w:rPr>
        <w:t xml:space="preserve">составлен портрет пользователей, </w:t>
      </w:r>
      <w:r w:rsidR="001C3E25" w:rsidRPr="00AB034E">
        <w:rPr>
          <w:rFonts w:ascii="Times New Roman" w:hAnsi="Times New Roman" w:cs="Times New Roman"/>
          <w:sz w:val="28"/>
          <w:szCs w:val="28"/>
        </w:rPr>
        <w:t>разработано техническое задание на разрабатываемый продукт</w:t>
      </w:r>
      <w:r w:rsidR="00AC7105" w:rsidRPr="00AB034E">
        <w:rPr>
          <w:rFonts w:ascii="Times New Roman" w:hAnsi="Times New Roman" w:cs="Times New Roman"/>
          <w:sz w:val="28"/>
          <w:szCs w:val="28"/>
        </w:rPr>
        <w:t xml:space="preserve">, </w:t>
      </w:r>
      <w:r w:rsidR="00D0432A" w:rsidRPr="00AB034E">
        <w:rPr>
          <w:rFonts w:ascii="Times New Roman" w:hAnsi="Times New Roman" w:cs="Times New Roman"/>
          <w:sz w:val="28"/>
          <w:szCs w:val="28"/>
        </w:rPr>
        <w:t xml:space="preserve">определить требования </w:t>
      </w:r>
      <w:r w:rsidR="007B0FAF">
        <w:rPr>
          <w:rFonts w:ascii="Times New Roman" w:hAnsi="Times New Roman" w:cs="Times New Roman"/>
          <w:sz w:val="28"/>
          <w:szCs w:val="28"/>
        </w:rPr>
        <w:t xml:space="preserve">и </w:t>
      </w:r>
      <w:r w:rsidR="007B0FAF">
        <w:rPr>
          <w:rFonts w:ascii="Times New Roman" w:hAnsi="Times New Roman" w:cs="Times New Roman"/>
          <w:sz w:val="28"/>
          <w:szCs w:val="28"/>
        </w:rPr>
        <w:t>ограничения</w:t>
      </w:r>
      <w:r w:rsidR="007B0FAF" w:rsidRPr="00AB034E">
        <w:rPr>
          <w:rFonts w:ascii="Times New Roman" w:hAnsi="Times New Roman" w:cs="Times New Roman"/>
          <w:sz w:val="28"/>
          <w:szCs w:val="28"/>
        </w:rPr>
        <w:t xml:space="preserve"> </w:t>
      </w:r>
      <w:r w:rsidR="00D0432A" w:rsidRPr="00AB034E">
        <w:rPr>
          <w:rFonts w:ascii="Times New Roman" w:hAnsi="Times New Roman" w:cs="Times New Roman"/>
          <w:sz w:val="28"/>
          <w:szCs w:val="28"/>
        </w:rPr>
        <w:t>к разрабатываемому продукту</w:t>
      </w:r>
      <w:r w:rsidR="00524AE8" w:rsidRPr="00524AE8">
        <w:rPr>
          <w:rFonts w:ascii="Times New Roman" w:hAnsi="Times New Roman" w:cs="Times New Roman"/>
          <w:sz w:val="28"/>
          <w:szCs w:val="28"/>
        </w:rPr>
        <w:t>.</w:t>
      </w:r>
    </w:p>
    <w:p w:rsidR="0029223E" w:rsidRPr="00B7672A" w:rsidRDefault="002963B7" w:rsidP="00BB3B8F">
      <w:pPr>
        <w:spacing w:line="360" w:lineRule="auto"/>
        <w:ind w:firstLine="709"/>
        <w:jc w:val="both"/>
        <w:rPr>
          <w:szCs w:val="28"/>
        </w:rPr>
      </w:pPr>
      <w:r w:rsidRPr="002963B7">
        <w:rPr>
          <w:szCs w:val="28"/>
          <w:lang w:eastAsia="ru-RU"/>
        </w:rPr>
        <w:t xml:space="preserve">В </w:t>
      </w:r>
      <w:r w:rsidRPr="00985148">
        <w:rPr>
          <w:szCs w:val="28"/>
          <w:lang w:eastAsia="ru-RU"/>
        </w:rPr>
        <w:t>второй</w:t>
      </w:r>
      <w:r w:rsidRPr="002963B7">
        <w:rPr>
          <w:szCs w:val="28"/>
          <w:lang w:eastAsia="ru-RU"/>
        </w:rPr>
        <w:t xml:space="preserve"> главе </w:t>
      </w:r>
      <w:r w:rsidR="00661F19">
        <w:rPr>
          <w:szCs w:val="28"/>
          <w:lang w:eastAsia="ru-RU"/>
        </w:rPr>
        <w:t xml:space="preserve">были выполнены следующие задачи </w:t>
      </w:r>
      <w:r w:rsidR="00854E4D" w:rsidRPr="00661F19">
        <w:rPr>
          <w:szCs w:val="28"/>
        </w:rPr>
        <w:t xml:space="preserve">произведен </w:t>
      </w:r>
      <w:r w:rsidR="009F5544" w:rsidRPr="00661F19">
        <w:rPr>
          <w:szCs w:val="28"/>
        </w:rPr>
        <w:t>анализ и выбор</w:t>
      </w:r>
      <w:r w:rsidR="0029223E" w:rsidRPr="00661F19">
        <w:rPr>
          <w:szCs w:val="28"/>
        </w:rPr>
        <w:t xml:space="preserve"> язык</w:t>
      </w:r>
      <w:r w:rsidR="009F5544" w:rsidRPr="00661F19">
        <w:rPr>
          <w:szCs w:val="28"/>
        </w:rPr>
        <w:t>а</w:t>
      </w:r>
      <w:r w:rsidR="0029223E" w:rsidRPr="00661F19">
        <w:rPr>
          <w:szCs w:val="28"/>
        </w:rPr>
        <w:t xml:space="preserve"> и фреймворк</w:t>
      </w:r>
      <w:r w:rsidR="009F5544" w:rsidRPr="00661F19">
        <w:rPr>
          <w:szCs w:val="28"/>
        </w:rPr>
        <w:t>а для</w:t>
      </w:r>
      <w:r w:rsidR="0029223E" w:rsidRPr="00661F19">
        <w:rPr>
          <w:szCs w:val="28"/>
        </w:rPr>
        <w:t xml:space="preserve"> разработки </w:t>
      </w:r>
      <w:r w:rsidR="0029223E" w:rsidRPr="00661F19">
        <w:rPr>
          <w:szCs w:val="28"/>
          <w:lang w:val="en-US"/>
        </w:rPr>
        <w:t>front</w:t>
      </w:r>
      <w:r w:rsidR="0029223E" w:rsidRPr="00661F19">
        <w:rPr>
          <w:szCs w:val="28"/>
        </w:rPr>
        <w:t>-</w:t>
      </w:r>
      <w:r w:rsidR="0029223E" w:rsidRPr="00661F19">
        <w:rPr>
          <w:szCs w:val="28"/>
          <w:lang w:val="en-US"/>
        </w:rPr>
        <w:t>end</w:t>
      </w:r>
      <w:r w:rsidR="0029223E" w:rsidRPr="00661F19">
        <w:rPr>
          <w:szCs w:val="28"/>
        </w:rPr>
        <w:t xml:space="preserve"> приложения</w:t>
      </w:r>
      <w:r w:rsidR="0080427D">
        <w:rPr>
          <w:szCs w:val="28"/>
        </w:rPr>
        <w:t xml:space="preserve"> -</w:t>
      </w:r>
      <w:r w:rsidR="00481ADC" w:rsidRPr="00481ADC">
        <w:rPr>
          <w:szCs w:val="28"/>
        </w:rPr>
        <w:t xml:space="preserve"> </w:t>
      </w:r>
      <w:r w:rsidR="00481ADC">
        <w:rPr>
          <w:szCs w:val="28"/>
        </w:rPr>
        <w:t>язык</w:t>
      </w:r>
      <w:r w:rsidR="006E6A62">
        <w:rPr>
          <w:szCs w:val="28"/>
        </w:rPr>
        <w:t xml:space="preserve"> программирование</w:t>
      </w:r>
      <w:r w:rsidR="00481ADC">
        <w:rPr>
          <w:szCs w:val="28"/>
        </w:rPr>
        <w:t xml:space="preserve"> </w:t>
      </w:r>
      <w:r w:rsidR="00481ADC">
        <w:rPr>
          <w:szCs w:val="28"/>
          <w:lang w:val="en-US"/>
        </w:rPr>
        <w:t>JavaScript</w:t>
      </w:r>
      <w:r w:rsidR="00481ADC" w:rsidRPr="00481ADC">
        <w:rPr>
          <w:szCs w:val="28"/>
        </w:rPr>
        <w:t xml:space="preserve"> </w:t>
      </w:r>
      <w:r w:rsidR="00481ADC">
        <w:rPr>
          <w:szCs w:val="28"/>
        </w:rPr>
        <w:t xml:space="preserve">и фреймворк </w:t>
      </w:r>
      <w:r w:rsidR="00481ADC">
        <w:rPr>
          <w:szCs w:val="28"/>
          <w:lang w:val="en-US"/>
        </w:rPr>
        <w:t>React</w:t>
      </w:r>
      <w:r w:rsidR="00661F19" w:rsidRPr="00661F19">
        <w:rPr>
          <w:szCs w:val="28"/>
        </w:rPr>
        <w:t xml:space="preserve">, </w:t>
      </w:r>
      <w:r w:rsidR="00854E4D" w:rsidRPr="00CF60A1">
        <w:rPr>
          <w:szCs w:val="28"/>
        </w:rPr>
        <w:t xml:space="preserve">произведен </w:t>
      </w:r>
      <w:r w:rsidR="00300E67" w:rsidRPr="00300E67">
        <w:rPr>
          <w:szCs w:val="28"/>
        </w:rPr>
        <w:t xml:space="preserve">анализ и выбор </w:t>
      </w:r>
      <w:r w:rsidR="0029223E" w:rsidRPr="00802C05">
        <w:rPr>
          <w:szCs w:val="28"/>
        </w:rPr>
        <w:t>язык</w:t>
      </w:r>
      <w:r w:rsidR="00300E67" w:rsidRPr="00300E67">
        <w:rPr>
          <w:szCs w:val="28"/>
        </w:rPr>
        <w:t>а</w:t>
      </w:r>
      <w:r w:rsidR="0029223E" w:rsidRPr="00001D0D">
        <w:rPr>
          <w:szCs w:val="28"/>
        </w:rPr>
        <w:t xml:space="preserve"> и фреймворк</w:t>
      </w:r>
      <w:r w:rsidR="00300E67">
        <w:rPr>
          <w:szCs w:val="28"/>
        </w:rPr>
        <w:t>а</w:t>
      </w:r>
      <w:r w:rsidR="0029223E" w:rsidRPr="00001D0D">
        <w:rPr>
          <w:szCs w:val="28"/>
        </w:rPr>
        <w:t xml:space="preserve"> </w:t>
      </w:r>
      <w:r w:rsidR="0029223E" w:rsidRPr="00802C05">
        <w:rPr>
          <w:szCs w:val="28"/>
        </w:rPr>
        <w:t>разработки</w:t>
      </w:r>
      <w:r w:rsidR="0029223E" w:rsidRPr="0058175F">
        <w:rPr>
          <w:szCs w:val="28"/>
        </w:rPr>
        <w:t xml:space="preserve"> </w:t>
      </w:r>
      <w:r w:rsidR="0029223E">
        <w:rPr>
          <w:szCs w:val="28"/>
          <w:lang w:val="en-US"/>
        </w:rPr>
        <w:t>back</w:t>
      </w:r>
      <w:r w:rsidR="0029223E" w:rsidRPr="0058175F">
        <w:rPr>
          <w:szCs w:val="28"/>
        </w:rPr>
        <w:t>-</w:t>
      </w:r>
      <w:r w:rsidR="0029223E">
        <w:rPr>
          <w:szCs w:val="28"/>
          <w:lang w:val="en-US"/>
        </w:rPr>
        <w:t>end</w:t>
      </w:r>
      <w:r w:rsidR="0029223E">
        <w:rPr>
          <w:szCs w:val="28"/>
        </w:rPr>
        <w:t xml:space="preserve"> </w:t>
      </w:r>
      <w:r w:rsidR="00661F19">
        <w:rPr>
          <w:szCs w:val="28"/>
        </w:rPr>
        <w:t>приложения</w:t>
      </w:r>
      <w:r w:rsidR="006E6A62" w:rsidRPr="006E6A62">
        <w:rPr>
          <w:szCs w:val="28"/>
        </w:rPr>
        <w:t xml:space="preserve"> </w:t>
      </w:r>
      <w:r w:rsidR="001A4D37">
        <w:rPr>
          <w:szCs w:val="28"/>
        </w:rPr>
        <w:t xml:space="preserve">- </w:t>
      </w:r>
      <w:r w:rsidR="003C6A6B">
        <w:rPr>
          <w:szCs w:val="28"/>
        </w:rPr>
        <w:t xml:space="preserve">язык </w:t>
      </w:r>
      <w:r w:rsidR="00E56F2B">
        <w:rPr>
          <w:szCs w:val="28"/>
        </w:rPr>
        <w:t xml:space="preserve">программирование </w:t>
      </w:r>
      <w:r w:rsidR="00E56F2B">
        <w:rPr>
          <w:szCs w:val="28"/>
          <w:lang w:val="en-US"/>
        </w:rPr>
        <w:t>JavaScript</w:t>
      </w:r>
      <w:r w:rsidR="00661F19">
        <w:rPr>
          <w:szCs w:val="28"/>
        </w:rPr>
        <w:t>,</w:t>
      </w:r>
      <w:r w:rsidR="00661F19">
        <w:rPr>
          <w:szCs w:val="28"/>
        </w:rPr>
        <w:t xml:space="preserve"> </w:t>
      </w:r>
      <w:r w:rsidR="00795391" w:rsidRPr="00001D0D">
        <w:rPr>
          <w:szCs w:val="28"/>
        </w:rPr>
        <w:t>фреймворк</w:t>
      </w:r>
      <w:r w:rsidR="00795391">
        <w:rPr>
          <w:szCs w:val="28"/>
        </w:rPr>
        <w:t xml:space="preserve"> </w:t>
      </w:r>
      <w:r w:rsidR="00795391">
        <w:rPr>
          <w:szCs w:val="28"/>
          <w:lang w:val="en-US"/>
        </w:rPr>
        <w:t>Nest</w:t>
      </w:r>
      <w:r w:rsidR="00B734D1" w:rsidRPr="001B1235">
        <w:rPr>
          <w:szCs w:val="28"/>
        </w:rPr>
        <w:t>,</w:t>
      </w:r>
      <w:r w:rsidR="00795391" w:rsidRPr="00001D0D">
        <w:rPr>
          <w:szCs w:val="28"/>
        </w:rPr>
        <w:t xml:space="preserve"> </w:t>
      </w:r>
      <w:r w:rsidR="007F30D3" w:rsidRPr="00CF60A1">
        <w:rPr>
          <w:szCs w:val="28"/>
        </w:rPr>
        <w:t xml:space="preserve">произведен </w:t>
      </w:r>
      <w:r w:rsidR="00334AD6" w:rsidRPr="00300E67">
        <w:rPr>
          <w:szCs w:val="28"/>
        </w:rPr>
        <w:t>анализ и выбор</w:t>
      </w:r>
      <w:r w:rsidR="00334AD6" w:rsidRPr="004C472A">
        <w:rPr>
          <w:szCs w:val="28"/>
        </w:rPr>
        <w:t xml:space="preserve"> </w:t>
      </w:r>
      <w:r w:rsidR="0029223E" w:rsidRPr="004C472A">
        <w:rPr>
          <w:szCs w:val="28"/>
        </w:rPr>
        <w:t>систем</w:t>
      </w:r>
      <w:r w:rsidR="002A6CB5">
        <w:rPr>
          <w:szCs w:val="28"/>
        </w:rPr>
        <w:t>ы</w:t>
      </w:r>
      <w:r w:rsidR="00661F19">
        <w:rPr>
          <w:szCs w:val="28"/>
        </w:rPr>
        <w:t xml:space="preserve"> управления базой данных</w:t>
      </w:r>
      <w:r w:rsidR="001B1235" w:rsidRPr="001B1235">
        <w:rPr>
          <w:szCs w:val="28"/>
        </w:rPr>
        <w:t xml:space="preserve"> - </w:t>
      </w:r>
      <w:r w:rsidR="001B1235">
        <w:rPr>
          <w:szCs w:val="28"/>
          <w:lang w:val="en-US"/>
        </w:rPr>
        <w:t>Postgressql</w:t>
      </w:r>
      <w:r w:rsidR="00661F19">
        <w:rPr>
          <w:szCs w:val="28"/>
        </w:rPr>
        <w:t>,</w:t>
      </w:r>
      <w:r w:rsidR="00661F19" w:rsidRPr="00661F19">
        <w:rPr>
          <w:szCs w:val="28"/>
        </w:rPr>
        <w:t xml:space="preserve"> </w:t>
      </w:r>
      <w:r w:rsidR="007F30D3" w:rsidRPr="00CF60A1">
        <w:rPr>
          <w:szCs w:val="28"/>
        </w:rPr>
        <w:t xml:space="preserve">произведен </w:t>
      </w:r>
      <w:r w:rsidR="001D12E3" w:rsidRPr="001D12E3">
        <w:rPr>
          <w:szCs w:val="28"/>
        </w:rPr>
        <w:t>анализ и выбор</w:t>
      </w:r>
      <w:r w:rsidR="0029223E">
        <w:rPr>
          <w:szCs w:val="28"/>
        </w:rPr>
        <w:t xml:space="preserve"> программн</w:t>
      </w:r>
      <w:r w:rsidR="00886F33">
        <w:rPr>
          <w:szCs w:val="28"/>
        </w:rPr>
        <w:t>ое</w:t>
      </w:r>
      <w:r w:rsidR="0029223E">
        <w:rPr>
          <w:szCs w:val="28"/>
        </w:rPr>
        <w:t xml:space="preserve"> средства для разработки веб приложения.</w:t>
      </w:r>
      <w:r w:rsidR="001F5346" w:rsidRPr="001F5346">
        <w:rPr>
          <w:szCs w:val="28"/>
        </w:rPr>
        <w:t xml:space="preserve"> </w:t>
      </w:r>
      <w:r w:rsidR="001F5346">
        <w:rPr>
          <w:szCs w:val="28"/>
        </w:rPr>
        <w:t>–</w:t>
      </w:r>
      <w:r w:rsidR="001F5346" w:rsidRPr="001F5346">
        <w:rPr>
          <w:szCs w:val="28"/>
        </w:rPr>
        <w:t xml:space="preserve"> </w:t>
      </w:r>
      <w:r w:rsidR="001F5346">
        <w:rPr>
          <w:szCs w:val="28"/>
          <w:lang w:val="en-US"/>
        </w:rPr>
        <w:t>VS</w:t>
      </w:r>
      <w:r w:rsidR="001F5346" w:rsidRPr="001F5346">
        <w:rPr>
          <w:szCs w:val="28"/>
        </w:rPr>
        <w:t xml:space="preserve"> </w:t>
      </w:r>
      <w:r w:rsidR="001F5346">
        <w:rPr>
          <w:szCs w:val="28"/>
          <w:lang w:val="en-US"/>
        </w:rPr>
        <w:t>code</w:t>
      </w:r>
      <w:r w:rsidR="00B7672A" w:rsidRPr="00B7672A">
        <w:rPr>
          <w:szCs w:val="28"/>
        </w:rPr>
        <w:t>.</w:t>
      </w:r>
    </w:p>
    <w:p w:rsidR="00274718" w:rsidRPr="00951700" w:rsidRDefault="00985148" w:rsidP="0095170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985148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51700">
        <w:rPr>
          <w:rFonts w:ascii="Times New Roman" w:hAnsi="Times New Roman" w:cs="Times New Roman"/>
          <w:sz w:val="28"/>
          <w:szCs w:val="28"/>
        </w:rPr>
        <w:t xml:space="preserve">были выполнены следующие задачи </w:t>
      </w:r>
      <w:r w:rsidR="00337DD9" w:rsidRPr="00951700">
        <w:rPr>
          <w:rFonts w:ascii="Times New Roman" w:hAnsi="Times New Roman" w:cs="Times New Roman"/>
          <w:sz w:val="28"/>
          <w:szCs w:val="28"/>
        </w:rPr>
        <w:t>разработан</w:t>
      </w:r>
      <w:r w:rsidR="000C0AFA" w:rsidRPr="00951700">
        <w:rPr>
          <w:rFonts w:ascii="Times New Roman" w:hAnsi="Times New Roman" w:cs="Times New Roman"/>
          <w:sz w:val="28"/>
          <w:szCs w:val="28"/>
        </w:rPr>
        <w:t>а</w:t>
      </w:r>
      <w:r w:rsidR="00951700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r w:rsidR="00951700" w:rsidRPr="00951700">
        <w:rPr>
          <w:rFonts w:ascii="Times New Roman" w:hAnsi="Times New Roman" w:cs="Times New Roman"/>
          <w:sz w:val="28"/>
          <w:szCs w:val="28"/>
        </w:rPr>
        <w:t>,</w:t>
      </w:r>
      <w:r w:rsidR="00440F0E" w:rsidRPr="00440F0E">
        <w:rPr>
          <w:rFonts w:ascii="Times New Roman" w:hAnsi="Times New Roman" w:cs="Times New Roman"/>
          <w:sz w:val="28"/>
          <w:szCs w:val="28"/>
        </w:rPr>
        <w:t xml:space="preserve"> </w:t>
      </w:r>
      <w:r w:rsidR="00440F0E">
        <w:rPr>
          <w:rFonts w:ascii="Times New Roman" w:hAnsi="Times New Roman" w:cs="Times New Roman"/>
          <w:sz w:val="28"/>
          <w:szCs w:val="28"/>
        </w:rPr>
        <w:t xml:space="preserve">определены способы общение </w:t>
      </w:r>
      <w:r w:rsidR="00440F0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440F0E" w:rsidRPr="00440F0E">
        <w:rPr>
          <w:rFonts w:ascii="Times New Roman" w:hAnsi="Times New Roman" w:cs="Times New Roman"/>
          <w:sz w:val="28"/>
          <w:szCs w:val="28"/>
        </w:rPr>
        <w:t>-</w:t>
      </w:r>
      <w:r w:rsidR="00440F0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40F0E" w:rsidRPr="00440F0E">
        <w:rPr>
          <w:rFonts w:ascii="Times New Roman" w:hAnsi="Times New Roman" w:cs="Times New Roman"/>
          <w:sz w:val="28"/>
          <w:szCs w:val="28"/>
        </w:rPr>
        <w:t xml:space="preserve"> </w:t>
      </w:r>
      <w:r w:rsidR="00440F0E">
        <w:rPr>
          <w:rFonts w:ascii="Times New Roman" w:hAnsi="Times New Roman" w:cs="Times New Roman"/>
          <w:sz w:val="28"/>
          <w:szCs w:val="28"/>
        </w:rPr>
        <w:t xml:space="preserve">с </w:t>
      </w:r>
      <w:r w:rsidR="00440F0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40F0E" w:rsidRPr="00440F0E">
        <w:rPr>
          <w:rFonts w:ascii="Times New Roman" w:hAnsi="Times New Roman" w:cs="Times New Roman"/>
          <w:sz w:val="28"/>
          <w:szCs w:val="28"/>
        </w:rPr>
        <w:t>-</w:t>
      </w:r>
      <w:r w:rsidR="00440F0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40F0E">
        <w:rPr>
          <w:rFonts w:ascii="Times New Roman" w:hAnsi="Times New Roman" w:cs="Times New Roman"/>
          <w:sz w:val="28"/>
          <w:szCs w:val="28"/>
        </w:rPr>
        <w:t>,</w:t>
      </w:r>
      <w:r w:rsidR="00580CC2">
        <w:rPr>
          <w:rFonts w:ascii="Times New Roman" w:hAnsi="Times New Roman" w:cs="Times New Roman"/>
          <w:sz w:val="28"/>
          <w:szCs w:val="28"/>
        </w:rPr>
        <w:t xml:space="preserve"> определены требуемые библиотеки для разработки приложения</w:t>
      </w:r>
      <w:r w:rsidR="00580CC2" w:rsidRPr="00580CC2">
        <w:rPr>
          <w:rFonts w:ascii="Times New Roman" w:hAnsi="Times New Roman" w:cs="Times New Roman"/>
          <w:sz w:val="28"/>
          <w:szCs w:val="28"/>
        </w:rPr>
        <w:t>,</w:t>
      </w:r>
      <w:r w:rsidR="00951700" w:rsidRPr="00951700">
        <w:rPr>
          <w:rFonts w:ascii="Times New Roman" w:hAnsi="Times New Roman" w:cs="Times New Roman"/>
          <w:sz w:val="28"/>
          <w:szCs w:val="28"/>
        </w:rPr>
        <w:t xml:space="preserve"> </w:t>
      </w:r>
      <w:r w:rsidR="00337DD9" w:rsidRPr="00337DD9">
        <w:rPr>
          <w:rFonts w:ascii="Times New Roman" w:hAnsi="Times New Roman" w:cs="Times New Roman"/>
          <w:sz w:val="28"/>
          <w:szCs w:val="28"/>
        </w:rPr>
        <w:t>раз</w:t>
      </w:r>
      <w:r w:rsidR="00951700">
        <w:rPr>
          <w:rFonts w:ascii="Times New Roman" w:hAnsi="Times New Roman" w:cs="Times New Roman"/>
          <w:sz w:val="28"/>
          <w:szCs w:val="28"/>
        </w:rPr>
        <w:t>работан макет-дизайн приложения</w:t>
      </w:r>
      <w:r w:rsidR="005B2A90">
        <w:rPr>
          <w:rFonts w:ascii="Times New Roman" w:hAnsi="Times New Roman" w:cs="Times New Roman"/>
          <w:sz w:val="28"/>
          <w:szCs w:val="28"/>
        </w:rPr>
        <w:t xml:space="preserve"> для каждой страницы</w:t>
      </w:r>
      <w:r w:rsidR="00951700">
        <w:rPr>
          <w:rFonts w:ascii="Times New Roman" w:hAnsi="Times New Roman" w:cs="Times New Roman"/>
          <w:sz w:val="28"/>
          <w:szCs w:val="28"/>
        </w:rPr>
        <w:t xml:space="preserve">, </w:t>
      </w:r>
      <w:r w:rsidR="00337DD9" w:rsidRPr="00951700">
        <w:rPr>
          <w:rFonts w:ascii="Times New Roman" w:hAnsi="Times New Roman" w:cs="Times New Roman"/>
          <w:sz w:val="28"/>
          <w:szCs w:val="28"/>
        </w:rPr>
        <w:t>разраб</w:t>
      </w:r>
      <w:r w:rsidR="00951700">
        <w:rPr>
          <w:rFonts w:ascii="Times New Roman" w:hAnsi="Times New Roman" w:cs="Times New Roman"/>
          <w:sz w:val="28"/>
          <w:szCs w:val="28"/>
        </w:rPr>
        <w:t>отаны веб компоненты приложения,</w:t>
      </w:r>
      <w:r w:rsidR="00951700" w:rsidRPr="00951700">
        <w:rPr>
          <w:rFonts w:ascii="Times New Roman" w:hAnsi="Times New Roman" w:cs="Times New Roman"/>
          <w:sz w:val="28"/>
          <w:szCs w:val="28"/>
        </w:rPr>
        <w:t xml:space="preserve"> </w:t>
      </w:r>
      <w:r w:rsidR="00951700">
        <w:rPr>
          <w:rFonts w:ascii="Times New Roman" w:hAnsi="Times New Roman" w:cs="Times New Roman"/>
          <w:sz w:val="28"/>
          <w:szCs w:val="28"/>
        </w:rPr>
        <w:t xml:space="preserve">разработана схема базы данных, </w:t>
      </w:r>
      <w:r w:rsidR="002A27B3">
        <w:rPr>
          <w:rFonts w:ascii="Times New Roman" w:hAnsi="Times New Roman" w:cs="Times New Roman"/>
          <w:sz w:val="28"/>
          <w:szCs w:val="28"/>
        </w:rPr>
        <w:t xml:space="preserve">разработаны сущности базы </w:t>
      </w:r>
      <w:r w:rsidR="00044A15">
        <w:rPr>
          <w:rFonts w:ascii="Times New Roman" w:hAnsi="Times New Roman" w:cs="Times New Roman"/>
          <w:sz w:val="28"/>
          <w:szCs w:val="28"/>
        </w:rPr>
        <w:t>данных, разработан</w:t>
      </w:r>
      <w:r w:rsidR="00274718" w:rsidRPr="00951700">
        <w:rPr>
          <w:rFonts w:ascii="Times New Roman" w:hAnsi="Times New Roman" w:cs="Times New Roman"/>
          <w:sz w:val="28"/>
          <w:szCs w:val="28"/>
        </w:rPr>
        <w:t xml:space="preserve"> </w:t>
      </w:r>
      <w:r w:rsidR="0006635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74718" w:rsidRPr="00951700">
        <w:rPr>
          <w:rFonts w:ascii="Times New Roman" w:hAnsi="Times New Roman" w:cs="Times New Roman"/>
          <w:sz w:val="28"/>
          <w:szCs w:val="28"/>
        </w:rPr>
        <w:t xml:space="preserve"> веб сервиса.</w:t>
      </w:r>
    </w:p>
    <w:p w:rsidR="00886F33" w:rsidRPr="00C80097" w:rsidRDefault="009A3D2E" w:rsidP="00BB3B8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18">
        <w:rPr>
          <w:rFonts w:ascii="Times New Roman" w:hAnsi="Times New Roman" w:cs="Times New Roman"/>
          <w:sz w:val="28"/>
          <w:szCs w:val="28"/>
        </w:rPr>
        <w:t xml:space="preserve">В четвертой главе было проведено тестирование приложения, была проверена работоспособность 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каждого модуля приложения, </w:t>
      </w:r>
      <w:r w:rsidR="004B3961" w:rsidRPr="00274718">
        <w:rPr>
          <w:rFonts w:ascii="Times New Roman" w:hAnsi="Times New Roman" w:cs="Times New Roman"/>
          <w:sz w:val="28"/>
          <w:szCs w:val="28"/>
        </w:rPr>
        <w:t xml:space="preserve">проверена функциональность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 и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80097">
        <w:rPr>
          <w:rFonts w:ascii="Times New Roman" w:hAnsi="Times New Roman" w:cs="Times New Roman"/>
          <w:sz w:val="28"/>
          <w:szCs w:val="28"/>
        </w:rPr>
        <w:t xml:space="preserve"> и проверена целостность работы приложения в целом.</w:t>
      </w:r>
    </w:p>
    <w:p w:rsidR="00006D95" w:rsidRDefault="00E02C10" w:rsidP="00BB3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86F3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006D95">
        <w:rPr>
          <w:rFonts w:ascii="Times New Roman" w:hAnsi="Times New Roman" w:cs="Times New Roman"/>
          <w:sz w:val="28"/>
          <w:szCs w:val="28"/>
        </w:rPr>
        <w:t>работы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A87" w:rsidRDefault="002B4A87" w:rsidP="00BB3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87" w:rsidRDefault="002B4A87" w:rsidP="00BB3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A87" w:rsidRDefault="002B4A87" w:rsidP="00BB3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B4" w:rsidRPr="009A3D2E" w:rsidRDefault="00F20D83" w:rsidP="00A236D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E96BB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E96BB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E96BB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E96BB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Default="00444207" w:rsidP="00E96BB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p w:rsidR="00BA6246" w:rsidRDefault="00BA624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36545" w:rsidRDefault="00736545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A4AD4" w:rsidRDefault="009A4AD4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4AD4" w:rsidRPr="00F70869" w:rsidRDefault="009A4AD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F70869">
        <w:rPr>
          <w:rFonts w:ascii="Times New Roman" w:hAnsi="Times New Roman" w:cs="Times New Roman"/>
          <w:sz w:val="20"/>
          <w:szCs w:val="20"/>
        </w:rPr>
        <w:t>-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F70869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Pr="00F70869">
        <w:rPr>
          <w:rFonts w:ascii="Times New Roman" w:hAnsi="Times New Roman" w:cs="Times New Roman"/>
          <w:sz w:val="20"/>
          <w:szCs w:val="20"/>
        </w:rPr>
        <w:t>.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js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React from 'react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BrowserRouter as Router, Route, Link, Routes } from 'react-router-dom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MainPage } from "./pages/mainPage"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DoctorsPage } from "./pages/doctorsPage"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RecordPage } from './pages/recordPage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DoctorPage } from './pages/doctorPage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HistoryPage } from './pages/historyPage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AddHistoryPage } from './pages/addHistoryPage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RecordUserIdPage } f</w:t>
      </w:r>
      <w:r w:rsidR="00BB6F5B" w:rsidRPr="00F70869">
        <w:rPr>
          <w:rFonts w:ascii="Times New Roman" w:hAnsi="Times New Roman" w:cs="Times New Roman"/>
          <w:sz w:val="20"/>
          <w:szCs w:val="20"/>
          <w:lang w:val="en-US"/>
        </w:rPr>
        <w:t>rom './pages/recordUserIdPage'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default function App() {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return (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&lt;Router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&lt;div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nav className="nav"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"&gt;</w:t>
      </w:r>
      <w:r w:rsidRPr="00F70869">
        <w:rPr>
          <w:rFonts w:ascii="Times New Roman" w:hAnsi="Times New Roman" w:cs="Times New Roman"/>
          <w:sz w:val="20"/>
          <w:szCs w:val="20"/>
        </w:rPr>
        <w:t>Главная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doctors"&gt;</w:t>
      </w:r>
      <w:r w:rsidRPr="00F70869">
        <w:rPr>
          <w:rFonts w:ascii="Times New Roman" w:hAnsi="Times New Roman" w:cs="Times New Roman"/>
          <w:sz w:val="20"/>
          <w:szCs w:val="20"/>
        </w:rPr>
        <w:t>Врачи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"&gt;</w:t>
      </w:r>
      <w:r w:rsidRPr="00F70869">
        <w:rPr>
          <w:rFonts w:ascii="Times New Roman" w:hAnsi="Times New Roman" w:cs="Times New Roman"/>
          <w:sz w:val="20"/>
          <w:szCs w:val="20"/>
        </w:rPr>
        <w:t>Запись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"&gt;</w:t>
      </w:r>
      <w:r w:rsidRPr="00F70869">
        <w:rPr>
          <w:rFonts w:ascii="Times New Roman" w:hAnsi="Times New Roman" w:cs="Times New Roman"/>
          <w:sz w:val="20"/>
          <w:szCs w:val="20"/>
        </w:rPr>
        <w:t>История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болезни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/add"&gt;</w:t>
      </w:r>
      <w:r w:rsidRPr="00F70869">
        <w:rPr>
          <w:rFonts w:ascii="Times New Roman" w:hAnsi="Times New Roman" w:cs="Times New Roman"/>
          <w:sz w:val="20"/>
          <w:szCs w:val="20"/>
        </w:rPr>
        <w:t>Добавить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запись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/get"&gt;</w:t>
      </w:r>
      <w:r w:rsidRPr="00F70869">
        <w:rPr>
          <w:rFonts w:ascii="Times New Roman" w:hAnsi="Times New Roman" w:cs="Times New Roman"/>
          <w:sz w:val="20"/>
          <w:szCs w:val="20"/>
        </w:rPr>
        <w:t>Просмотр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риемов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F70869" w:rsidRDefault="009F1C80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/nav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Routes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" element={&lt;Main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s" element={&lt;Doctors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" element={&lt;Record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/:id" element={&lt;Doctor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" element={&lt;History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/add" element={&lt;AddHistory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/get" element={&lt;RecordUserIdPage /&gt;} /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70869">
        <w:rPr>
          <w:rFonts w:ascii="Times New Roman" w:hAnsi="Times New Roman" w:cs="Times New Roman"/>
          <w:sz w:val="20"/>
          <w:szCs w:val="20"/>
        </w:rPr>
        <w:t>&lt;/Routes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&lt;/div&gt;</w:t>
      </w:r>
    </w:p>
    <w:p w:rsidR="00006985" w:rsidRPr="00F70869" w:rsidRDefault="0000698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&lt;/Router&gt;</w:t>
      </w:r>
    </w:p>
    <w:p w:rsidR="009A4AD4" w:rsidRPr="00F70869" w:rsidRDefault="009F1C80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);</w:t>
      </w:r>
      <w:r w:rsidR="00006985" w:rsidRPr="00F70869">
        <w:rPr>
          <w:rFonts w:ascii="Times New Roman" w:hAnsi="Times New Roman" w:cs="Times New Roman"/>
          <w:sz w:val="20"/>
          <w:szCs w:val="20"/>
        </w:rPr>
        <w:t>}</w:t>
      </w:r>
    </w:p>
    <w:p w:rsidR="00ED0312" w:rsidRPr="00F70869" w:rsidRDefault="00ED0312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F70869">
        <w:rPr>
          <w:rFonts w:ascii="Times New Roman" w:hAnsi="Times New Roman" w:cs="Times New Roman"/>
          <w:sz w:val="20"/>
          <w:szCs w:val="20"/>
        </w:rPr>
        <w:t>-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F70869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F70869">
        <w:rPr>
          <w:rFonts w:ascii="Times New Roman" w:hAnsi="Times New Roman" w:cs="Times New Roman"/>
          <w:sz w:val="20"/>
          <w:szCs w:val="20"/>
        </w:rPr>
        <w:t>.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F70869">
        <w:rPr>
          <w:rFonts w:ascii="Times New Roman" w:hAnsi="Times New Roman" w:cs="Times New Roman"/>
          <w:sz w:val="20"/>
          <w:szCs w:val="20"/>
        </w:rPr>
        <w:t xml:space="preserve"> – который отправляет запросы на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back</w:t>
      </w:r>
      <w:r w:rsidRPr="00F70869">
        <w:rPr>
          <w:rFonts w:ascii="Times New Roman" w:hAnsi="Times New Roman" w:cs="Times New Roman"/>
          <w:sz w:val="20"/>
          <w:szCs w:val="20"/>
        </w:rPr>
        <w:t>-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baseApi } from "./base"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function apiUser() {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{ MainApi } = baseApi()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User = async (polis) =&gt; {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user/check/polis/${polis}`)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F70869" w:rsidRDefault="0080239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saveUser = async (body) =&gt; {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post(`${MainApi}/user`, body)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F70869" w:rsidRDefault="0080239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recordUser = async (polis) =&gt; {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reception/polis/${polis}`);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F70869" w:rsidRDefault="0080239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checkPolisUser,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saveUser,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cordUser</w:t>
      </w:r>
    </w:p>
    <w:p w:rsidR="00254C7B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51E35" w:rsidRPr="00F70869" w:rsidRDefault="00254C7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D0312" w:rsidRPr="00F70869" w:rsidRDefault="00DF7820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lastRenderedPageBreak/>
        <w:t>Ниж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редставлен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F24" w:rsidRPr="00F70869">
        <w:rPr>
          <w:rFonts w:ascii="Times New Roman" w:hAnsi="Times New Roman" w:cs="Times New Roman"/>
          <w:sz w:val="20"/>
          <w:szCs w:val="20"/>
        </w:rPr>
        <w:t>код</w:t>
      </w:r>
      <w:r w:rsidR="00FF0F24"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0F24" w:rsidRPr="00F70869">
        <w:rPr>
          <w:rFonts w:ascii="Times New Roman" w:hAnsi="Times New Roman" w:cs="Times New Roman"/>
          <w:sz w:val="20"/>
          <w:szCs w:val="20"/>
        </w:rPr>
        <w:t>файла</w:t>
      </w:r>
      <w:r w:rsidR="00FF0F24"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57CB0" w:rsidRPr="00F70869">
        <w:rPr>
          <w:rFonts w:ascii="Times New Roman" w:hAnsi="Times New Roman" w:cs="Times New Roman"/>
          <w:sz w:val="20"/>
          <w:szCs w:val="20"/>
          <w:lang w:val="en-US"/>
        </w:rPr>
        <w:t>recordPage.jsx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apiDoctors } from "../api/doctors"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SearchParams } from "react-router-dom"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TimeListRecord } from "../components/timeListRecord"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r w:rsidR="00E13BD0" w:rsidRPr="00F70869">
        <w:rPr>
          <w:rFonts w:ascii="Times New Roman" w:hAnsi="Times New Roman" w:cs="Times New Roman"/>
          <w:sz w:val="20"/>
          <w:szCs w:val="20"/>
          <w:lang w:val="en-US"/>
        </w:rPr>
        <w:t>{ apiUser } from "../api/user"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function RecordPage(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{ checkPolisUser, saveUser } = apiUser()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options = []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searchParams] = useSearchParams(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activeDoctor, activeDoctorSave] = useState("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activeDate, activeDateSave] = useState("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polis, polisSave] = useState("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polisCheckApi, polisCheckApiSave] = useState(undefined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checkPolis, checkPolisSave] = useState(false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doctor</w:t>
      </w:r>
      <w:r w:rsidR="00E13BD0" w:rsidRPr="00F70869">
        <w:rPr>
          <w:rFonts w:ascii="Times New Roman" w:hAnsi="Times New Roman" w:cs="Times New Roman"/>
          <w:sz w:val="20"/>
          <w:szCs w:val="20"/>
          <w:lang w:val="en-US"/>
        </w:rPr>
        <w:t>s, doctorsSave] = useState([]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userFIO, userFIOSave] = useState("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userTL</w:t>
      </w:r>
      <w:r w:rsidR="009D0D39" w:rsidRPr="00F70869">
        <w:rPr>
          <w:rFonts w:ascii="Times New Roman" w:hAnsi="Times New Roman" w:cs="Times New Roman"/>
          <w:sz w:val="20"/>
          <w:szCs w:val="20"/>
          <w:lang w:val="en-US"/>
        </w:rPr>
        <w:t>F, userTLFSave] = useState("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F70869">
        <w:rPr>
          <w:rFonts w:ascii="Times New Roman" w:hAnsi="Times New Roman" w:cs="Times New Roman"/>
          <w:sz w:val="20"/>
          <w:szCs w:val="20"/>
        </w:rPr>
        <w:t>состояни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активного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доктора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selectDoctorChange = (e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e.target.value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D0D39" w:rsidRPr="00F7086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F70869">
        <w:rPr>
          <w:rFonts w:ascii="Times New Roman" w:hAnsi="Times New Roman" w:cs="Times New Roman"/>
          <w:sz w:val="20"/>
          <w:szCs w:val="20"/>
        </w:rPr>
        <w:t>состояни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фио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selectUserFIOChange = (e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70869">
        <w:rPr>
          <w:rFonts w:ascii="Times New Roman" w:hAnsi="Times New Roman" w:cs="Times New Roman"/>
          <w:sz w:val="20"/>
          <w:szCs w:val="20"/>
        </w:rPr>
        <w:t>userFIOSave(e.target.value);</w:t>
      </w:r>
    </w:p>
    <w:p w:rsidR="00FF0F24" w:rsidRPr="00F70869" w:rsidRDefault="00883CD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// состояние телефона пользователя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const selectUserTLFChange = (e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userTLFSave(e.target.value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83CD3" w:rsidRPr="00F70869">
        <w:rPr>
          <w:rFonts w:ascii="Times New Roman" w:hAnsi="Times New Roman" w:cs="Times New Roman"/>
          <w:sz w:val="20"/>
          <w:szCs w:val="20"/>
        </w:rPr>
        <w:t>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// состояние полиса пользователя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const polisSaveChange = (e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checkPolisSave(false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polisCheckApiSave(undefined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polisSave(e.target.value);</w:t>
      </w:r>
    </w:p>
    <w:p w:rsidR="00FF0F24" w:rsidRPr="00F70869" w:rsidRDefault="00883CD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F70869">
        <w:rPr>
          <w:rFonts w:ascii="Times New Roman" w:hAnsi="Times New Roman" w:cs="Times New Roman"/>
          <w:sz w:val="20"/>
          <w:szCs w:val="20"/>
        </w:rPr>
        <w:t>состояни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активной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даты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activeDateSaveChange = (e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activeDateSave(e.target.value);</w:t>
      </w:r>
    </w:p>
    <w:p w:rsidR="00FF0F24" w:rsidRPr="00F70869" w:rsidRDefault="00883CD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//  </w:t>
      </w:r>
      <w:r w:rsidRPr="00F70869">
        <w:rPr>
          <w:rFonts w:ascii="Times New Roman" w:hAnsi="Times New Roman" w:cs="Times New Roman"/>
          <w:sz w:val="20"/>
          <w:szCs w:val="20"/>
        </w:rPr>
        <w:t>создать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saveUserButton = async 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if (userFIO &amp;&amp; userTLF &amp;&amp; polis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await saveUser({ polis: polis, fio: userFIO, tlf: userTLF })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true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true)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F70869" w:rsidRDefault="00883CD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F70869">
        <w:rPr>
          <w:rFonts w:ascii="Times New Roman" w:hAnsi="Times New Roman" w:cs="Times New Roman"/>
          <w:sz w:val="20"/>
          <w:szCs w:val="20"/>
        </w:rPr>
        <w:t>проверить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олис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Run = async 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if (polis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tatus = await checkPolisUser(polis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status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status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D0D39"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htmlUser = 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if (polisCheckApi == false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div className="formUser"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F70869">
        <w:rPr>
          <w:rFonts w:ascii="Times New Roman" w:hAnsi="Times New Roman" w:cs="Times New Roman"/>
          <w:sz w:val="20"/>
          <w:szCs w:val="20"/>
        </w:rPr>
        <w:t>&lt;p className="errors"&gt;данный полис не найден&lt;/p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ФИО &lt;/label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input value={userFIO} onChange={selectUserFIOChange}&gt;&lt;/input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&lt;br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label htmlFor=""&gt;</w:t>
      </w:r>
      <w:r w:rsidRPr="00F70869">
        <w:rPr>
          <w:rFonts w:ascii="Times New Roman" w:hAnsi="Times New Roman" w:cs="Times New Roman"/>
          <w:sz w:val="20"/>
          <w:szCs w:val="20"/>
        </w:rPr>
        <w:t>Введит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номер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телефона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input value={userTLF} onChange={selectUserTLFChange}&gt;&lt;/input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DB2A10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onClick={saveUserButton} className="buttonMain"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>Сохранить ваши данные&lt;/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F70869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br</w:t>
      </w:r>
      <w:r w:rsidRPr="00F70869">
        <w:rPr>
          <w:rFonts w:ascii="Times New Roman" w:hAnsi="Times New Roman" w:cs="Times New Roman"/>
          <w:sz w:val="20"/>
          <w:szCs w:val="20"/>
        </w:rPr>
        <w:t xml:space="preserve">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F70869" w:rsidRDefault="009D0D3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doctorsSave(await apiDoctors().doctorsAll()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earchDoctor = searchParams.get("doctor"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if (+searchDoctor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+searchDoctor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doctors.length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doctors[0].id)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FF0F24" w:rsidRPr="00F70869" w:rsidRDefault="009D0D3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, [])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doctor of doctors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options.push(&lt;option value={doctor.id} key={doctor.id}&gt;{doctor.name}&lt;/option&gt;)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F70869" w:rsidRDefault="009D0D3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 &amp;&amp; !activeDoctor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doctors[0].id);</w:t>
      </w:r>
    </w:p>
    <w:p w:rsidR="00FF0F24" w:rsidRPr="00F70869" w:rsidRDefault="009D0D3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timeListRecord = () =&gt;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if (activeDate &amp;&amp; activeDoctor &amp;&amp; polis &amp;&amp; checkPolis) {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TimeListRecord date={activeDate} doctor={activeDoctor}  polis={polis}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F70869" w:rsidRDefault="009D0D3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recordPage"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70869">
        <w:rPr>
          <w:rFonts w:ascii="Times New Roman" w:hAnsi="Times New Roman" w:cs="Times New Roman"/>
          <w:sz w:val="20"/>
          <w:szCs w:val="20"/>
        </w:rPr>
        <w:t>&lt;h1&gt;Запись к врачу&lt;/h1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div className="formFilter"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 </w:t>
      </w:r>
      <w:r w:rsidRPr="00F70869">
        <w:rPr>
          <w:rFonts w:ascii="Times New Roman" w:hAnsi="Times New Roman" w:cs="Times New Roman"/>
          <w:sz w:val="20"/>
          <w:szCs w:val="20"/>
        </w:rPr>
        <w:t>Полис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polis} onChange={polisSaveChange} /&gt;</w:t>
      </w:r>
    </w:p>
    <w:p w:rsidR="009D0D39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Name="buttonMain" onClick={checkPolisRun}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>Проверить полис&lt;/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F70869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F70869">
        <w:rPr>
          <w:rFonts w:ascii="Times New Roman" w:hAnsi="Times New Roman" w:cs="Times New Roman"/>
          <w:sz w:val="20"/>
          <w:szCs w:val="20"/>
        </w:rPr>
        <w:t>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{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htmlUser</w:t>
      </w:r>
      <w:r w:rsidRPr="00F70869">
        <w:rPr>
          <w:rFonts w:ascii="Times New Roman" w:hAnsi="Times New Roman" w:cs="Times New Roman"/>
          <w:sz w:val="20"/>
          <w:szCs w:val="20"/>
        </w:rPr>
        <w:t>()}</w:t>
      </w:r>
    </w:p>
    <w:p w:rsidR="00FF0F24" w:rsidRPr="00F70869" w:rsidRDefault="00F20163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br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F70869">
        <w:rPr>
          <w:rFonts w:ascii="Times New Roman" w:hAnsi="Times New Roman" w:cs="Times New Roman"/>
          <w:sz w:val="20"/>
          <w:szCs w:val="20"/>
        </w:rPr>
        <w:t>Врач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select value={activeDoctor}</w:t>
      </w:r>
      <w:r w:rsidR="00842522"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onChange={selectDoctorChange}&gt;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{options}&lt;/select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F70869">
        <w:rPr>
          <w:rFonts w:ascii="Times New Roman" w:hAnsi="Times New Roman" w:cs="Times New Roman"/>
          <w:sz w:val="20"/>
          <w:szCs w:val="20"/>
        </w:rPr>
        <w:t>Дата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записи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activeDate} onChange={activeDateSaveChange} type="date" /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timeListRecord()}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7B5DDC"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&lt;/div&gt;</w:t>
      </w:r>
    </w:p>
    <w:p w:rsidR="00FF0F24" w:rsidRPr="00F70869" w:rsidRDefault="00FF0F24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C865D5" w:rsidRPr="00F70869" w:rsidRDefault="009E6288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  <w:r w:rsidR="00790E30" w:rsidRPr="00F7086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F0F24" w:rsidRPr="00F7086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0209F" w:rsidRPr="00F70869" w:rsidRDefault="0060209F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0209F" w:rsidRPr="00F70869" w:rsidRDefault="0060209F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0209F" w:rsidRPr="00F70869" w:rsidRDefault="0060209F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lastRenderedPageBreak/>
        <w:t>Ниже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представлен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код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файла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timeListRecord.jsx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apiD</w:t>
      </w:r>
      <w:r w:rsidR="00B50D2E" w:rsidRPr="00F70869">
        <w:rPr>
          <w:rFonts w:ascii="Times New Roman" w:hAnsi="Times New Roman" w:cs="Times New Roman"/>
          <w:sz w:val="20"/>
          <w:szCs w:val="20"/>
          <w:lang w:val="en-US"/>
        </w:rPr>
        <w:t>octors } from "../api/doctors"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function TimeListRecord(props)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timeHtml = []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[timeList</w:t>
      </w:r>
      <w:r w:rsidR="00B50D2E" w:rsidRPr="00F70869">
        <w:rPr>
          <w:rFonts w:ascii="Times New Roman" w:hAnsi="Times New Roman" w:cs="Times New Roman"/>
          <w:sz w:val="20"/>
          <w:szCs w:val="20"/>
          <w:lang w:val="en-US"/>
        </w:rPr>
        <w:t>, timeListSave] = useState([]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timeListSave(await apiDoctors().doctorsGetTime(props.doctor, props.date)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, [props.date, props.doctor])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if (timeList?.length)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[index, timeElem] of timeList.entries())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assNameActive = timeElem.status == 1 ? "timeElement closeTime" : "timeElement"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textTime = timeElem.status == 1 ? "</w:t>
      </w:r>
      <w:r w:rsidRPr="00F70869">
        <w:rPr>
          <w:rFonts w:ascii="Times New Roman" w:hAnsi="Times New Roman" w:cs="Times New Roman"/>
          <w:sz w:val="20"/>
          <w:szCs w:val="20"/>
        </w:rPr>
        <w:t>Занято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" : "</w:t>
      </w:r>
      <w:r w:rsidRPr="00F70869">
        <w:rPr>
          <w:rFonts w:ascii="Times New Roman" w:hAnsi="Times New Roman" w:cs="Times New Roman"/>
          <w:sz w:val="20"/>
          <w:szCs w:val="20"/>
        </w:rPr>
        <w:t>Свободно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ick = async () =&gt;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meElem.status != 1)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props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wait apiDoctors().receptionSave({ idDoctor: props.doctor, time: timeElem.time, date: props.date, polis: props.polis }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et copy = Object.assign([], timeList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py[index].status = 1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meListSave(copy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catch (e) {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error(e);</w:t>
      </w:r>
    </w:p>
    <w:p w:rsidR="00D30265" w:rsidRPr="00F70869" w:rsidRDefault="00B50D2E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timeHtml.push(&lt;div onClick={click} key={timeElem.time} className={classNameActive}&gt;{timeElem.time} ({textTime}) &lt;/div&gt;)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30265" w:rsidRPr="00F70869" w:rsidRDefault="00B50D2E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timeElementList"&gt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F70869">
        <w:rPr>
          <w:rFonts w:ascii="Times New Roman" w:hAnsi="Times New Roman" w:cs="Times New Roman"/>
          <w:sz w:val="20"/>
          <w:szCs w:val="20"/>
        </w:rPr>
        <w:t>Время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0869">
        <w:rPr>
          <w:rFonts w:ascii="Times New Roman" w:hAnsi="Times New Roman" w:cs="Times New Roman"/>
          <w:sz w:val="20"/>
          <w:szCs w:val="20"/>
        </w:rPr>
        <w:t>записи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70869">
        <w:rPr>
          <w:rFonts w:ascii="Times New Roman" w:hAnsi="Times New Roman" w:cs="Times New Roman"/>
          <w:sz w:val="20"/>
          <w:szCs w:val="20"/>
        </w:rPr>
        <w:t>{timeHtml}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    &lt;/div&gt;</w:t>
      </w:r>
    </w:p>
    <w:p w:rsidR="00D30265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9280F" w:rsidRPr="00F70869" w:rsidRDefault="00D3026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>}</w:t>
      </w:r>
    </w:p>
    <w:p w:rsidR="00A60D8C" w:rsidRPr="00F70869" w:rsidRDefault="00A60D8C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файла </w:t>
      </w:r>
      <w:r w:rsidR="009E51E9" w:rsidRPr="00F70869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="009E51E9" w:rsidRPr="00F70869">
        <w:rPr>
          <w:rFonts w:ascii="Times New Roman" w:hAnsi="Times New Roman" w:cs="Times New Roman"/>
          <w:sz w:val="20"/>
          <w:szCs w:val="20"/>
        </w:rPr>
        <w:t>.</w:t>
      </w:r>
      <w:r w:rsidR="009E51E9" w:rsidRPr="00F70869">
        <w:rPr>
          <w:rFonts w:ascii="Times New Roman" w:hAnsi="Times New Roman" w:cs="Times New Roman"/>
          <w:sz w:val="20"/>
          <w:szCs w:val="20"/>
          <w:lang w:val="en-US"/>
        </w:rPr>
        <w:t>module</w:t>
      </w:r>
      <w:r w:rsidR="009E51E9" w:rsidRPr="00F70869">
        <w:rPr>
          <w:rFonts w:ascii="Times New Roman" w:hAnsi="Times New Roman" w:cs="Times New Roman"/>
          <w:sz w:val="20"/>
          <w:szCs w:val="20"/>
        </w:rPr>
        <w:t>.</w:t>
      </w:r>
      <w:r w:rsidR="009E51E9" w:rsidRPr="00F70869">
        <w:rPr>
          <w:rFonts w:ascii="Times New Roman" w:hAnsi="Times New Roman" w:cs="Times New Roman"/>
          <w:sz w:val="20"/>
          <w:szCs w:val="20"/>
          <w:lang w:val="en-US"/>
        </w:rPr>
        <w:t>ts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Module } from '@nestjs/common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DoctorModule } from './doctor/doctor.module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TypeOrmModule } from '@nestjs/typeorm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bdMain } from './database/bdMain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ReceptionModule } from './reception/reception.module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rModule } from './user/user.module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HistoryModule } from './history/history.m</w:t>
      </w:r>
      <w:r w:rsidR="00435CDF" w:rsidRPr="00F70869">
        <w:rPr>
          <w:rFonts w:ascii="Times New Roman" w:hAnsi="Times New Roman" w:cs="Times New Roman"/>
          <w:sz w:val="20"/>
          <w:szCs w:val="20"/>
          <w:lang w:val="en-US"/>
        </w:rPr>
        <w:t>odule';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@Module({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imports: [TypeOrmModule.forRoot(bdMain), DoctorModule, ReceptionModule, UserModule, HistoryModule],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ontrollers: [],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providers: [],</w:t>
      </w:r>
    </w:p>
    <w:p w:rsidR="009C524B" w:rsidRPr="00F70869" w:rsidRDefault="009C524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})</w:t>
      </w:r>
    </w:p>
    <w:p w:rsidR="00C24407" w:rsidRPr="00F70869" w:rsidRDefault="009C524B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class AppModule { }</w:t>
      </w:r>
    </w:p>
    <w:p w:rsidR="00C24407" w:rsidRPr="00F70869" w:rsidRDefault="00C24407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файла </w:t>
      </w:r>
      <w:r w:rsidR="00262039" w:rsidRPr="00F70869">
        <w:rPr>
          <w:rFonts w:ascii="Times New Roman" w:hAnsi="Times New Roman" w:cs="Times New Roman"/>
          <w:sz w:val="20"/>
          <w:szCs w:val="20"/>
          <w:lang w:val="en-US"/>
        </w:rPr>
        <w:t>bdMain</w:t>
      </w:r>
      <w:r w:rsidR="00262039" w:rsidRPr="00F70869">
        <w:rPr>
          <w:rFonts w:ascii="Times New Roman" w:hAnsi="Times New Roman" w:cs="Times New Roman"/>
          <w:sz w:val="20"/>
          <w:szCs w:val="20"/>
        </w:rPr>
        <w:t>.</w:t>
      </w:r>
      <w:r w:rsidR="00262039" w:rsidRPr="00F70869">
        <w:rPr>
          <w:rFonts w:ascii="Times New Roman" w:hAnsi="Times New Roman" w:cs="Times New Roman"/>
          <w:sz w:val="20"/>
          <w:szCs w:val="20"/>
          <w:lang w:val="en-US"/>
        </w:rPr>
        <w:t>ts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TypeOrmModuleOp</w:t>
      </w:r>
      <w:r w:rsidR="008A0790" w:rsidRPr="00F70869">
        <w:rPr>
          <w:rFonts w:ascii="Times New Roman" w:hAnsi="Times New Roman" w:cs="Times New Roman"/>
          <w:sz w:val="20"/>
          <w:szCs w:val="20"/>
          <w:lang w:val="en-US"/>
        </w:rPr>
        <w:t>tions } from "@nestjs/typeorm";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const bdMain:TypeOrmModuleOptions = {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ype: 'postgres'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host: "localhost"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port: 5432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username: "postgres"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password: "1"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database: "web"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synchronize: true,</w:t>
      </w:r>
    </w:p>
    <w:p w:rsidR="00701968" w:rsidRPr="00F70869" w:rsidRDefault="00701968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autoLoadEntities: true,</w:t>
      </w:r>
    </w:p>
    <w:p w:rsidR="00701968" w:rsidRPr="00F70869" w:rsidRDefault="00701968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604FD5" w:rsidRPr="00F70869" w:rsidRDefault="00604FD5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файла </w:t>
      </w:r>
      <w:r w:rsidR="00CC34FA" w:rsidRPr="00F70869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="00CC34FA" w:rsidRPr="00F70869">
        <w:rPr>
          <w:rFonts w:ascii="Times New Roman" w:hAnsi="Times New Roman" w:cs="Times New Roman"/>
          <w:sz w:val="20"/>
          <w:szCs w:val="20"/>
        </w:rPr>
        <w:t>.</w:t>
      </w:r>
      <w:r w:rsidR="00CC34FA" w:rsidRPr="00F70869">
        <w:rPr>
          <w:rFonts w:ascii="Times New Roman" w:hAnsi="Times New Roman" w:cs="Times New Roman"/>
          <w:sz w:val="20"/>
          <w:szCs w:val="20"/>
          <w:lang w:val="en-US"/>
        </w:rPr>
        <w:t>controller</w:t>
      </w:r>
      <w:r w:rsidR="00CC34FA" w:rsidRPr="00F70869">
        <w:rPr>
          <w:rFonts w:ascii="Times New Roman" w:hAnsi="Times New Roman" w:cs="Times New Roman"/>
          <w:sz w:val="20"/>
          <w:szCs w:val="20"/>
        </w:rPr>
        <w:t>.</w:t>
      </w:r>
      <w:r w:rsidR="00CC34FA" w:rsidRPr="00F70869">
        <w:rPr>
          <w:rFonts w:ascii="Times New Roman" w:hAnsi="Times New Roman" w:cs="Times New Roman"/>
          <w:sz w:val="20"/>
          <w:szCs w:val="20"/>
          <w:lang w:val="en-US"/>
        </w:rPr>
        <w:t>ts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Controller, Get, Post, Body, Patch, Param, Delete } from '@nestjs/common';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rService } from './user.service';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CreateUserDto } from './dto/create-user.dto';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Ap</w:t>
      </w:r>
      <w:r w:rsidR="00A26C62" w:rsidRPr="00F70869">
        <w:rPr>
          <w:rFonts w:ascii="Times New Roman" w:hAnsi="Times New Roman" w:cs="Times New Roman"/>
          <w:sz w:val="20"/>
          <w:szCs w:val="20"/>
          <w:lang w:val="en-US"/>
        </w:rPr>
        <w:t>iTags } from '@nestjs/swagger';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@ApiTags('user'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@Controller('user'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class UserController {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onstructor(private readonly userService: </w:t>
      </w:r>
      <w:r w:rsidR="00A26C62" w:rsidRPr="00F70869">
        <w:rPr>
          <w:rFonts w:ascii="Times New Roman" w:hAnsi="Times New Roman" w:cs="Times New Roman"/>
          <w:sz w:val="20"/>
          <w:szCs w:val="20"/>
          <w:lang w:val="en-US"/>
        </w:rPr>
        <w:t>UserService) { }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@Post(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reate(@Body() createUserDto: CreateUserDto) {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this.userService.create(createUserDto);</w:t>
      </w:r>
    </w:p>
    <w:p w:rsidR="00054AFC" w:rsidRPr="00F70869" w:rsidRDefault="00A26C62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@Get(':id'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findOne(@Param('id') id: string) {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this.userService.findOne(+id);</w:t>
      </w:r>
    </w:p>
    <w:p w:rsidR="00054AFC" w:rsidRPr="00F70869" w:rsidRDefault="00A26C62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@Get('doctor/:polis'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async checkDoctor(@Param('polis') polis: string) {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await this.userService.checkPolisAndDoctor(polis);</w:t>
      </w:r>
    </w:p>
    <w:p w:rsidR="00054AFC" w:rsidRPr="00F70869" w:rsidRDefault="00A26C62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@Get('/check/polis/:polis')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heckPolis(@Param('polis') polis: string) {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this.userService.checkPolis(polis);</w:t>
      </w:r>
    </w:p>
    <w:p w:rsidR="00054AFC" w:rsidRPr="00F70869" w:rsidRDefault="00054AFC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EF7FC6" w:rsidRPr="00F70869" w:rsidRDefault="00054AFC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B0D4D" w:rsidRPr="00F70869" w:rsidRDefault="002B0D4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файла 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F70869">
        <w:rPr>
          <w:rFonts w:ascii="Times New Roman" w:hAnsi="Times New Roman" w:cs="Times New Roman"/>
          <w:sz w:val="20"/>
          <w:szCs w:val="20"/>
        </w:rPr>
        <w:t>.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Pr="00F70869">
        <w:rPr>
          <w:rFonts w:ascii="Times New Roman" w:hAnsi="Times New Roman" w:cs="Times New Roman"/>
          <w:sz w:val="20"/>
          <w:szCs w:val="20"/>
        </w:rPr>
        <w:t>.</w:t>
      </w:r>
      <w:r w:rsidRPr="00F70869">
        <w:rPr>
          <w:rFonts w:ascii="Times New Roman" w:hAnsi="Times New Roman" w:cs="Times New Roman"/>
          <w:sz w:val="20"/>
          <w:szCs w:val="20"/>
          <w:lang w:val="en-US"/>
        </w:rPr>
        <w:t>ts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Injectable } from '@nestjs/common'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CreateUserDto } from './dto/create-user.dto'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Repository } from 'typeorm'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InjectRepository } from '@nestjs/typeorm'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UserEntity } from './entities/user.entity'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@Injectable()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class UserService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onstructor(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InjectRepository(UserEntity)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private userRepository: Repository&lt;UserEntity&gt;,</w:t>
      </w:r>
    </w:p>
    <w:p w:rsidR="0070027F" w:rsidRPr="00F70869" w:rsidRDefault="00044009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) {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create(createUserDto: CreateUserDto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this.userRepository.save(createUserDto)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async checkPolisAndDoctor(polis: string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onst polisFind = await this.findPolis(polis)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if (polisFind.doctor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  return await this.userRepository.find()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[];</w:t>
      </w:r>
    </w:p>
    <w:p w:rsidR="0070027F" w:rsidRPr="00F70869" w:rsidRDefault="007905F3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async checkPolis(polis: string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const polisFind = await this.findPolis(polis)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!!polisFind;</w:t>
      </w:r>
    </w:p>
    <w:p w:rsidR="0070027F" w:rsidRPr="00F70869" w:rsidRDefault="007905F3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async findPolis(polis: string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await this.userRepository.findOne({ where: { polis: polis } });</w:t>
      </w:r>
    </w:p>
    <w:p w:rsidR="0070027F" w:rsidRPr="00F70869" w:rsidRDefault="007905F3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findOne(id: number) {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return this.userRepository.findOne({ where: { id: id } });</w:t>
      </w:r>
    </w:p>
    <w:p w:rsidR="0070027F" w:rsidRPr="00F70869" w:rsidRDefault="0070027F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70869">
        <w:rPr>
          <w:rFonts w:ascii="Times New Roman" w:hAnsi="Times New Roman" w:cs="Times New Roman"/>
          <w:sz w:val="20"/>
          <w:szCs w:val="20"/>
        </w:rPr>
        <w:t>}</w:t>
      </w:r>
    </w:p>
    <w:p w:rsidR="00C24407" w:rsidRPr="00F70869" w:rsidRDefault="0070027F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>}</w:t>
      </w:r>
    </w:p>
    <w:p w:rsidR="00044009" w:rsidRPr="00F70869" w:rsidRDefault="00044009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</w:rPr>
        <w:t xml:space="preserve">Ниже представлен код файла </w:t>
      </w:r>
      <w:r w:rsidR="0086327F" w:rsidRPr="00F70869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="0086327F" w:rsidRPr="00F70869">
        <w:rPr>
          <w:rFonts w:ascii="Times New Roman" w:hAnsi="Times New Roman" w:cs="Times New Roman"/>
          <w:sz w:val="20"/>
          <w:szCs w:val="20"/>
        </w:rPr>
        <w:t>.</w:t>
      </w:r>
      <w:r w:rsidR="0086327F" w:rsidRPr="00F70869">
        <w:rPr>
          <w:rFonts w:ascii="Times New Roman" w:hAnsi="Times New Roman" w:cs="Times New Roman"/>
          <w:sz w:val="20"/>
          <w:szCs w:val="20"/>
          <w:lang w:val="en-US"/>
        </w:rPr>
        <w:t>entity</w:t>
      </w:r>
      <w:r w:rsidR="0086327F" w:rsidRPr="00F70869">
        <w:rPr>
          <w:rFonts w:ascii="Times New Roman" w:hAnsi="Times New Roman" w:cs="Times New Roman"/>
          <w:sz w:val="20"/>
          <w:szCs w:val="20"/>
        </w:rPr>
        <w:t>.</w:t>
      </w:r>
      <w:r w:rsidR="0086327F" w:rsidRPr="00F70869">
        <w:rPr>
          <w:rFonts w:ascii="Times New Roman" w:hAnsi="Times New Roman" w:cs="Times New Roman"/>
          <w:sz w:val="20"/>
          <w:szCs w:val="20"/>
          <w:lang w:val="en-US"/>
        </w:rPr>
        <w:t>ts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ReceptionEntity } from "src/reception/entities/reception.entity"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import { Column, Entity, OneToMany, PrimaryGe</w:t>
      </w:r>
      <w:r w:rsidR="00F70869" w:rsidRPr="00F70869">
        <w:rPr>
          <w:rFonts w:ascii="Times New Roman" w:hAnsi="Times New Roman" w:cs="Times New Roman"/>
          <w:sz w:val="20"/>
          <w:szCs w:val="20"/>
          <w:lang w:val="en-US"/>
        </w:rPr>
        <w:t>neratedColumn } from "typeorm"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@Entity("user")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>export class UserEntity {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PrimaryGeneratedColumn()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id: n</w:t>
      </w:r>
      <w:r w:rsidR="00CF7E1B" w:rsidRPr="00F70869">
        <w:rPr>
          <w:rFonts w:ascii="Times New Roman" w:hAnsi="Times New Roman" w:cs="Times New Roman"/>
          <w:sz w:val="20"/>
          <w:szCs w:val="20"/>
          <w:lang w:val="en-US"/>
        </w:rPr>
        <w:t>umber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Column()</w:t>
      </w:r>
    </w:p>
    <w:p w:rsidR="009E0A2D" w:rsidRPr="00F70869" w:rsidRDefault="00CF7E1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polis: string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Column()</w:t>
      </w:r>
    </w:p>
    <w:p w:rsidR="009E0A2D" w:rsidRPr="00F70869" w:rsidRDefault="00CF7E1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fio: string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Column()</w:t>
      </w:r>
    </w:p>
    <w:p w:rsidR="009E0A2D" w:rsidRPr="00F70869" w:rsidRDefault="00CF7E1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tlf: string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Column({ default: false })</w:t>
      </w:r>
    </w:p>
    <w:p w:rsidR="009E0A2D" w:rsidRPr="00F70869" w:rsidRDefault="00CF7E1B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doctor: boolean;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@OneToMany(() =&gt; ReceptionEntity, (reception) =&gt; reception.id)</w:t>
      </w:r>
    </w:p>
    <w:p w:rsidR="009E0A2D" w:rsidRPr="00F70869" w:rsidRDefault="009E0A2D" w:rsidP="00F70869">
      <w:pPr>
        <w:pStyle w:val="a8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F70869">
        <w:rPr>
          <w:rFonts w:ascii="Times New Roman" w:hAnsi="Times New Roman" w:cs="Times New Roman"/>
          <w:sz w:val="20"/>
          <w:szCs w:val="20"/>
        </w:rPr>
        <w:t>reception: ReceptionEntity[]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70869">
        <w:rPr>
          <w:rFonts w:ascii="Times New Roman" w:hAnsi="Times New Roman" w:cs="Times New Roman"/>
          <w:sz w:val="20"/>
          <w:szCs w:val="20"/>
        </w:rPr>
        <w:t>}</w:t>
      </w: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30"/>
      <w:footerReference w:type="default" r:id="rId3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A9" w:rsidRDefault="00FC7DA9" w:rsidP="00C0684E">
      <w:r>
        <w:separator/>
      </w:r>
    </w:p>
  </w:endnote>
  <w:endnote w:type="continuationSeparator" w:id="0">
    <w:p w:rsidR="00FC7DA9" w:rsidRDefault="00FC7DA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E62F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909E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 w:rsidR="00BA387A"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 w:rsidR="00BA387A"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 w:rsidR="00BA387A"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 w:rsidR="00BA387A"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 w:rsidR="00BA387A"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 w:rsidR="00BA387A"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 w:rsidR="00BA387A"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 w:rsidR="00BA387A">
      <w:rPr>
        <w:noProof/>
        <w:lang w:eastAsia="ru-RU"/>
      </w:rPr>
      <w:pict>
        <v:line id="_x0000_s2053" style="position:absolute;z-index:251664384" from="41pt,-11.4pt" to="41.05pt,30.3pt" strokeweight="2pt"/>
      </w:pict>
    </w:r>
    <w:r w:rsidR="00BA387A"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 w:rsidR="00BA387A"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A9" w:rsidRDefault="00FC7DA9" w:rsidP="00C0684E">
      <w:r>
        <w:separator/>
      </w:r>
    </w:p>
  </w:footnote>
  <w:footnote w:type="continuationSeparator" w:id="0">
    <w:p w:rsidR="00FC7DA9" w:rsidRDefault="00FC7DA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BA387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5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16"/>
  </w:num>
  <w:num w:numId="18">
    <w:abstractNumId w:val="1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A15"/>
    <w:rsid w:val="001A1078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E1237"/>
    <w:rsid w:val="001E3F6C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7D1E"/>
    <w:rsid w:val="00481489"/>
    <w:rsid w:val="00481ADC"/>
    <w:rsid w:val="00484AF8"/>
    <w:rsid w:val="004851FF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9AE"/>
    <w:rsid w:val="00574F49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433C"/>
    <w:rsid w:val="00D955FE"/>
    <w:rsid w:val="00D965E1"/>
    <w:rsid w:val="00DA09DA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6D80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D2EE29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BDA27-F960-4919-BD60-217269AA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29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535</cp:revision>
  <cp:lastPrinted>2010-12-14T12:24:00Z</cp:lastPrinted>
  <dcterms:created xsi:type="dcterms:W3CDTF">2010-05-24T07:53:00Z</dcterms:created>
  <dcterms:modified xsi:type="dcterms:W3CDTF">2024-06-13T10:46:00Z</dcterms:modified>
</cp:coreProperties>
</file>